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4001915"/>
        <w:docPartObj>
          <w:docPartGallery w:val="Cover Pages"/>
          <w:docPartUnique/>
        </w:docPartObj>
      </w:sdtPr>
      <w:sdtEndPr/>
      <w:sdtContent>
        <w:p w14:paraId="09F0446A" w14:textId="1537F579" w:rsidR="006A2AE4" w:rsidRDefault="006A2A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7D5A2B" wp14:editId="20F8FE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1E02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40081F" wp14:editId="32843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1CAD61" w14:textId="1CE3CC53" w:rsidR="003C1283" w:rsidRDefault="003C12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ifonov,Dobri D.V.</w:t>
                                    </w:r>
                                  </w:p>
                                </w:sdtContent>
                              </w:sdt>
                              <w:p w14:paraId="32343064" w14:textId="3DE31F76" w:rsidR="003C1283" w:rsidRDefault="008023F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12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150"/>
                                      </w:rPr>
                                      <w:t>d.trifonov@student.fontys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4008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1CAD61" w14:textId="1CE3CC53" w:rsidR="003C1283" w:rsidRDefault="003C12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ifonov,Dobri D.V.</w:t>
                              </w:r>
                            </w:p>
                          </w:sdtContent>
                        </w:sdt>
                        <w:p w14:paraId="32343064" w14:textId="3DE31F76" w:rsidR="003C1283" w:rsidRDefault="008023F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C12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150"/>
                                </w:rPr>
                                <w:t>d.trifonov@student.fontys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7D123" wp14:editId="7C3EF7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5F5A2" w14:textId="5000988E" w:rsidR="003C1283" w:rsidRPr="006A2AE4" w:rsidRDefault="003C128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15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150"/>
                                  </w:rPr>
                                  <w:t>Music Player Proje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21D285D" w14:textId="3416BDA7" w:rsidR="003C1283" w:rsidRDefault="003C12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150"/>
                                      </w:rPr>
                                      <w:t>Individual project for Semester 3, containing musi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150"/>
                                      </w:rPr>
                                      <w:br/>
                                      <w:t xml:space="preserve"> storing capabilities and online search integ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597D12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535F5A2" w14:textId="5000988E" w:rsidR="003C1283" w:rsidRPr="006A2AE4" w:rsidRDefault="003C128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15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150"/>
                            </w:rPr>
                            <w:t>Music Player Proje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21D285D" w14:textId="3416BDA7" w:rsidR="003C1283" w:rsidRDefault="003C12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150"/>
                                </w:rPr>
                                <w:t>Individual project for Semester 3, containing music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150"/>
                                </w:rPr>
                                <w:br/>
                                <w:t xml:space="preserve"> storing capabilities and online search integ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9A2338" wp14:editId="3245EA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D7E1D" w14:textId="3C358DE5" w:rsidR="003C1283" w:rsidRDefault="008023F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C12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150"/>
                                      </w:rPr>
                                      <w:t>Requirement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7C0E1B" w14:textId="08DEE206" w:rsidR="003C1283" w:rsidRDefault="003C12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150"/>
                                      </w:rPr>
                                      <w:t>Music Play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9A233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F1D7E1D" w14:textId="3C358DE5" w:rsidR="003C1283" w:rsidRDefault="008023F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C12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150"/>
                                </w:rPr>
                                <w:t>Requirement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7C0E1B" w14:textId="08DEE206" w:rsidR="003C1283" w:rsidRDefault="003C12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150"/>
                                </w:rPr>
                                <w:t>Music Play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2F6846" w14:textId="3F43B01C" w:rsidR="006A2AE4" w:rsidRDefault="006A2A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/>
        </w:rPr>
        <w:id w:val="106214816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DE710F8" w14:textId="281DF0B5" w:rsidR="00DE79FB" w:rsidRPr="009475CA" w:rsidRDefault="00DE79FB">
          <w:pPr>
            <w:pStyle w:val="TOCHeading"/>
            <w:rPr>
              <w:sz w:val="40"/>
              <w:szCs w:val="40"/>
            </w:rPr>
          </w:pPr>
          <w:r w:rsidRPr="009475CA">
            <w:rPr>
              <w:sz w:val="40"/>
              <w:szCs w:val="40"/>
            </w:rPr>
            <w:t>Table of Contents</w:t>
          </w:r>
        </w:p>
        <w:p w14:paraId="2C0468AC" w14:textId="631DBBC5" w:rsidR="0048786C" w:rsidRDefault="00DE79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25337" w:history="1">
            <w:r w:rsidR="0048786C" w:rsidRPr="00DD7C99">
              <w:rPr>
                <w:rStyle w:val="Hyperlink"/>
                <w:noProof/>
                <w:lang w:val="en-150"/>
              </w:rPr>
              <w:t>Version Table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37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2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40304628" w14:textId="2043D597" w:rsidR="0048786C" w:rsidRDefault="00802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38" w:history="1">
            <w:r w:rsidR="0048786C" w:rsidRPr="00DD7C99">
              <w:rPr>
                <w:rStyle w:val="Hyperlink"/>
                <w:noProof/>
                <w:lang w:val="en-150"/>
              </w:rPr>
              <w:t>Product Description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38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3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170044CD" w14:textId="621BBD45" w:rsidR="0048786C" w:rsidRDefault="00802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39" w:history="1">
            <w:r w:rsidR="0048786C" w:rsidRPr="00DD7C99">
              <w:rPr>
                <w:rStyle w:val="Hyperlink"/>
                <w:noProof/>
                <w:lang w:val="en-150"/>
              </w:rPr>
              <w:t>Product Backlog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39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4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005C1EE7" w14:textId="43F21772" w:rsidR="0048786C" w:rsidRDefault="00802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0" w:history="1">
            <w:r w:rsidR="0048786C" w:rsidRPr="00DD7C99">
              <w:rPr>
                <w:rStyle w:val="Hyperlink"/>
                <w:noProof/>
                <w:lang w:val="en-150"/>
              </w:rPr>
              <w:t>A</w:t>
            </w:r>
            <w:r w:rsidR="0048786C" w:rsidRPr="00DD7C99">
              <w:rPr>
                <w:rStyle w:val="Hyperlink"/>
                <w:noProof/>
              </w:rPr>
              <w:t>rchitecture diagrams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0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7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691A40C2" w14:textId="7C950573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1" w:history="1">
            <w:r w:rsidR="0048786C" w:rsidRPr="00DD7C99">
              <w:rPr>
                <w:rStyle w:val="Hyperlink"/>
                <w:noProof/>
                <w:lang w:val="en-150"/>
              </w:rPr>
              <w:t>C1 architecture diagram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1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7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2F333F33" w14:textId="0693F66E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2" w:history="1">
            <w:r w:rsidR="0048786C" w:rsidRPr="00DD7C99">
              <w:rPr>
                <w:rStyle w:val="Hyperlink"/>
                <w:noProof/>
                <w:lang w:val="en-150"/>
              </w:rPr>
              <w:t>C2 Architecture diagram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2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8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5C0C5EE4" w14:textId="5E0AD7A1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3" w:history="1">
            <w:r w:rsidR="0048786C" w:rsidRPr="00DD7C99">
              <w:rPr>
                <w:rStyle w:val="Hyperlink"/>
                <w:noProof/>
                <w:lang w:val="en-150"/>
              </w:rPr>
              <w:t>C3 Architecture diagram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3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9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61A14916" w14:textId="1B9BCE8D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4" w:history="1">
            <w:r w:rsidR="0048786C" w:rsidRPr="00DD7C99">
              <w:rPr>
                <w:rStyle w:val="Hyperlink"/>
                <w:noProof/>
                <w:lang w:val="en-150"/>
              </w:rPr>
              <w:t>UML diagram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4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0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037DBF4A" w14:textId="7437A79B" w:rsidR="0048786C" w:rsidRDefault="00802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5" w:history="1">
            <w:r w:rsidR="0048786C" w:rsidRPr="00DD7C99">
              <w:rPr>
                <w:rStyle w:val="Hyperlink"/>
                <w:noProof/>
                <w:lang w:val="en-150"/>
              </w:rPr>
              <w:t>Report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5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0A203BC0" w14:textId="13254E66" w:rsidR="0048786C" w:rsidRDefault="00802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6" w:history="1">
            <w:r w:rsidR="0048786C" w:rsidRPr="00DD7C99">
              <w:rPr>
                <w:rStyle w:val="Hyperlink"/>
                <w:noProof/>
                <w:lang w:val="en-150"/>
              </w:rPr>
              <w:t>Solid Principles Guaranteed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6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11A0DB44" w14:textId="04543B9B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7" w:history="1">
            <w:r w:rsidR="0048786C" w:rsidRPr="00DD7C99">
              <w:rPr>
                <w:rStyle w:val="Hyperlink"/>
                <w:noProof/>
                <w:lang w:val="en-150"/>
              </w:rPr>
              <w:t>Single Responsibility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7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6308811D" w14:textId="1742FE7F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8" w:history="1">
            <w:r w:rsidR="0048786C" w:rsidRPr="00DD7C99">
              <w:rPr>
                <w:rStyle w:val="Hyperlink"/>
                <w:noProof/>
                <w:lang w:val="en-150"/>
              </w:rPr>
              <w:t>Open/Closed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8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584E2554" w14:textId="2BF623B6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49" w:history="1">
            <w:r w:rsidR="0048786C" w:rsidRPr="00DD7C99">
              <w:rPr>
                <w:rStyle w:val="Hyperlink"/>
                <w:noProof/>
                <w:lang w:val="en-150"/>
              </w:rPr>
              <w:t>Liskov Substitution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49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48FAE1A7" w14:textId="5A3BEE0C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50" w:history="1">
            <w:r w:rsidR="0048786C" w:rsidRPr="00DD7C99">
              <w:rPr>
                <w:rStyle w:val="Hyperlink"/>
                <w:noProof/>
                <w:lang w:val="en-150"/>
              </w:rPr>
              <w:t>Interface Segregation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50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5BAFB136" w14:textId="072E1F9F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51" w:history="1">
            <w:r w:rsidR="0048786C" w:rsidRPr="00DD7C99">
              <w:rPr>
                <w:rStyle w:val="Hyperlink"/>
                <w:noProof/>
                <w:lang w:val="en-150"/>
              </w:rPr>
              <w:t>Dependency Inversion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51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7E2E53E2" w14:textId="727997AD" w:rsidR="0048786C" w:rsidRDefault="00802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52" w:history="1">
            <w:r w:rsidR="0048786C" w:rsidRPr="00DD7C99">
              <w:rPr>
                <w:rStyle w:val="Hyperlink"/>
                <w:noProof/>
                <w:lang w:val="en-150"/>
              </w:rPr>
              <w:t>Software used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52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5254FB30" w14:textId="74BE9CE0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53" w:history="1">
            <w:r w:rsidR="0048786C" w:rsidRPr="00DD7C99">
              <w:rPr>
                <w:rStyle w:val="Hyperlink"/>
                <w:noProof/>
                <w:lang w:val="en-150"/>
              </w:rPr>
              <w:t>Backend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53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21354478" w14:textId="2DFEC083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54" w:history="1">
            <w:r w:rsidR="0048786C" w:rsidRPr="00DD7C99">
              <w:rPr>
                <w:rStyle w:val="Hyperlink"/>
                <w:noProof/>
                <w:lang w:val="en-150"/>
              </w:rPr>
              <w:t>Frontend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54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139075E1" w14:textId="4D02A715" w:rsidR="0048786C" w:rsidRDefault="008023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4625355" w:history="1">
            <w:r w:rsidR="0048786C" w:rsidRPr="00DD7C99">
              <w:rPr>
                <w:rStyle w:val="Hyperlink"/>
                <w:noProof/>
                <w:lang w:val="en-150"/>
              </w:rPr>
              <w:t>Database Layer</w:t>
            </w:r>
            <w:r w:rsidR="0048786C">
              <w:rPr>
                <w:noProof/>
                <w:webHidden/>
              </w:rPr>
              <w:tab/>
            </w:r>
            <w:r w:rsidR="0048786C">
              <w:rPr>
                <w:noProof/>
                <w:webHidden/>
              </w:rPr>
              <w:fldChar w:fldCharType="begin"/>
            </w:r>
            <w:r w:rsidR="0048786C">
              <w:rPr>
                <w:noProof/>
                <w:webHidden/>
              </w:rPr>
              <w:instrText xml:space="preserve"> PAGEREF _Toc84625355 \h </w:instrText>
            </w:r>
            <w:r w:rsidR="0048786C">
              <w:rPr>
                <w:noProof/>
                <w:webHidden/>
              </w:rPr>
            </w:r>
            <w:r w:rsidR="0048786C">
              <w:rPr>
                <w:noProof/>
                <w:webHidden/>
              </w:rPr>
              <w:fldChar w:fldCharType="separate"/>
            </w:r>
            <w:r w:rsidR="0048786C">
              <w:rPr>
                <w:noProof/>
                <w:webHidden/>
              </w:rPr>
              <w:t>11</w:t>
            </w:r>
            <w:r w:rsidR="0048786C">
              <w:rPr>
                <w:noProof/>
                <w:webHidden/>
              </w:rPr>
              <w:fldChar w:fldCharType="end"/>
            </w:r>
          </w:hyperlink>
        </w:p>
        <w:p w14:paraId="6482D0A2" w14:textId="2806FAC0" w:rsidR="00DE79FB" w:rsidRDefault="00DE79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E1A773" w14:textId="56E1CC74" w:rsidR="009475CA" w:rsidRPr="009475CA" w:rsidRDefault="009475CA" w:rsidP="009475C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150"/>
        </w:rPr>
      </w:pPr>
      <w:r>
        <w:rPr>
          <w:noProof/>
          <w:lang w:val="en-150"/>
        </w:rPr>
        <w:br w:type="page"/>
      </w:r>
    </w:p>
    <w:p w14:paraId="0DC2C6B1" w14:textId="61FDF2C3" w:rsidR="009475CA" w:rsidRPr="009475CA" w:rsidRDefault="009475CA" w:rsidP="009475CA">
      <w:pPr>
        <w:pStyle w:val="Heading1"/>
        <w:rPr>
          <w:sz w:val="40"/>
          <w:szCs w:val="40"/>
          <w:lang w:val="en-150"/>
        </w:rPr>
      </w:pPr>
      <w:bookmarkStart w:id="0" w:name="_Toc84625337"/>
      <w:r w:rsidRPr="009475CA">
        <w:rPr>
          <w:noProof/>
          <w:sz w:val="40"/>
          <w:szCs w:val="40"/>
          <w:lang w:val="en-150"/>
        </w:rPr>
        <w:lastRenderedPageBreak/>
        <w:t>Version Tabl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9475CA" w14:paraId="4EAF3BB6" w14:textId="77777777" w:rsidTr="00343828">
        <w:tc>
          <w:tcPr>
            <w:tcW w:w="1271" w:type="dxa"/>
          </w:tcPr>
          <w:p w14:paraId="0E147B2A" w14:textId="0087A9F6" w:rsidR="009475CA" w:rsidRPr="009475CA" w:rsidRDefault="009475CA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Version</w:t>
            </w:r>
          </w:p>
        </w:tc>
        <w:tc>
          <w:tcPr>
            <w:tcW w:w="1559" w:type="dxa"/>
          </w:tcPr>
          <w:p w14:paraId="42C59FDF" w14:textId="12DE0B10" w:rsidR="009475CA" w:rsidRPr="009475CA" w:rsidRDefault="009475CA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Date</w:t>
            </w:r>
          </w:p>
        </w:tc>
        <w:tc>
          <w:tcPr>
            <w:tcW w:w="6186" w:type="dxa"/>
          </w:tcPr>
          <w:p w14:paraId="32930EE5" w14:textId="61901056" w:rsidR="009475CA" w:rsidRPr="009475CA" w:rsidRDefault="009475CA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Info</w:t>
            </w:r>
          </w:p>
        </w:tc>
      </w:tr>
      <w:tr w:rsidR="009475CA" w14:paraId="6EF6E307" w14:textId="77777777" w:rsidTr="00343828">
        <w:tc>
          <w:tcPr>
            <w:tcW w:w="1271" w:type="dxa"/>
          </w:tcPr>
          <w:p w14:paraId="33928AC3" w14:textId="3F16E1CE" w:rsidR="009475CA" w:rsidRPr="009475CA" w:rsidRDefault="009475CA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.00</w:t>
            </w:r>
          </w:p>
        </w:tc>
        <w:tc>
          <w:tcPr>
            <w:tcW w:w="1559" w:type="dxa"/>
          </w:tcPr>
          <w:p w14:paraId="17E225EC" w14:textId="352F4A1B" w:rsidR="009475CA" w:rsidRPr="009475CA" w:rsidRDefault="009475CA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7.09.2021</w:t>
            </w:r>
          </w:p>
        </w:tc>
        <w:tc>
          <w:tcPr>
            <w:tcW w:w="6186" w:type="dxa"/>
          </w:tcPr>
          <w:p w14:paraId="59D5825C" w14:textId="159075A5" w:rsidR="009475CA" w:rsidRPr="009475CA" w:rsidRDefault="009475CA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Initial Documentation</w:t>
            </w:r>
          </w:p>
        </w:tc>
      </w:tr>
      <w:tr w:rsidR="00343828" w14:paraId="6B30EA72" w14:textId="77777777" w:rsidTr="00343828">
        <w:tc>
          <w:tcPr>
            <w:tcW w:w="1271" w:type="dxa"/>
          </w:tcPr>
          <w:p w14:paraId="023DA4A9" w14:textId="3989DD89" w:rsidR="00343828" w:rsidRPr="00343828" w:rsidRDefault="00343828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.10</w:t>
            </w:r>
          </w:p>
        </w:tc>
        <w:tc>
          <w:tcPr>
            <w:tcW w:w="1559" w:type="dxa"/>
          </w:tcPr>
          <w:p w14:paraId="11E297CD" w14:textId="2B4A9486" w:rsidR="00343828" w:rsidRPr="00343828" w:rsidRDefault="00343828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03.10.2021</w:t>
            </w:r>
          </w:p>
        </w:tc>
        <w:tc>
          <w:tcPr>
            <w:tcW w:w="6186" w:type="dxa"/>
          </w:tcPr>
          <w:p w14:paraId="3CE653FD" w14:textId="1F139C0B" w:rsidR="00343828" w:rsidRPr="00343828" w:rsidRDefault="00343828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 xml:space="preserve">Updated and Reformed the User Stories </w:t>
            </w:r>
          </w:p>
        </w:tc>
      </w:tr>
      <w:tr w:rsidR="00B13180" w14:paraId="4314233A" w14:textId="77777777" w:rsidTr="00343828">
        <w:tc>
          <w:tcPr>
            <w:tcW w:w="1271" w:type="dxa"/>
          </w:tcPr>
          <w:p w14:paraId="67E912E0" w14:textId="50709431" w:rsidR="00B13180" w:rsidRPr="00B13180" w:rsidRDefault="00B13180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2.00</w:t>
            </w:r>
          </w:p>
        </w:tc>
        <w:tc>
          <w:tcPr>
            <w:tcW w:w="1559" w:type="dxa"/>
          </w:tcPr>
          <w:p w14:paraId="7386155B" w14:textId="370A2F84" w:rsidR="00B13180" w:rsidRPr="00B13180" w:rsidRDefault="00B13180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08.10.2021</w:t>
            </w:r>
          </w:p>
        </w:tc>
        <w:tc>
          <w:tcPr>
            <w:tcW w:w="6186" w:type="dxa"/>
          </w:tcPr>
          <w:p w14:paraId="79EE392B" w14:textId="381D46C3" w:rsidR="00B13180" w:rsidRPr="00B13180" w:rsidRDefault="00B13180" w:rsidP="009475CA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Added Architecture Diagrams</w:t>
            </w:r>
            <w:r w:rsidR="00290F29">
              <w:rPr>
                <w:lang w:val="en-150"/>
              </w:rPr>
              <w:t>, Report, Solid Guarantee, Software used</w:t>
            </w:r>
          </w:p>
        </w:tc>
      </w:tr>
    </w:tbl>
    <w:p w14:paraId="49840DE4" w14:textId="6A15BF50" w:rsidR="00DE79FB" w:rsidRPr="00DE79FB" w:rsidRDefault="00DE79FB" w:rsidP="00DE79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150"/>
        </w:rPr>
      </w:pPr>
      <w:r>
        <w:rPr>
          <w:lang w:val="en-150"/>
        </w:rPr>
        <w:br w:type="page"/>
      </w:r>
    </w:p>
    <w:p w14:paraId="34AC94FD" w14:textId="781DFB3E" w:rsidR="00DE79FB" w:rsidRPr="00765C00" w:rsidRDefault="00DE79FB" w:rsidP="00DE79FB">
      <w:pPr>
        <w:pStyle w:val="Heading1"/>
        <w:rPr>
          <w:sz w:val="40"/>
          <w:szCs w:val="40"/>
          <w:lang w:val="en-150"/>
        </w:rPr>
      </w:pPr>
      <w:bookmarkStart w:id="1" w:name="_Toc84625338"/>
      <w:r w:rsidRPr="00765C00">
        <w:rPr>
          <w:sz w:val="40"/>
          <w:szCs w:val="40"/>
          <w:lang w:val="en-150"/>
        </w:rPr>
        <w:lastRenderedPageBreak/>
        <w:t>Product Description</w:t>
      </w:r>
      <w:bookmarkEnd w:id="1"/>
    </w:p>
    <w:p w14:paraId="5F14B6E1" w14:textId="5B886D53" w:rsidR="00DE79FB" w:rsidRPr="002D6B73" w:rsidRDefault="00DE79FB">
      <w:pPr>
        <w:rPr>
          <w:sz w:val="28"/>
          <w:szCs w:val="28"/>
          <w:lang w:val="en-150"/>
        </w:rPr>
      </w:pPr>
      <w:r w:rsidRPr="0090623F">
        <w:rPr>
          <w:sz w:val="28"/>
          <w:szCs w:val="28"/>
          <w:lang w:val="en-150"/>
        </w:rPr>
        <w:t xml:space="preserve">This project is dedicated to making a Web Application with the goal of synchronized music storage. </w:t>
      </w:r>
      <w:r w:rsidR="00732937">
        <w:rPr>
          <w:sz w:val="28"/>
          <w:szCs w:val="28"/>
          <w:lang w:val="en-150"/>
        </w:rPr>
        <w:t>With a simple design the whole application is easy to navigate through requiring zero to no user configuration</w:t>
      </w:r>
      <w:r w:rsidRPr="0090623F">
        <w:rPr>
          <w:sz w:val="28"/>
          <w:szCs w:val="28"/>
          <w:lang w:val="en-150"/>
        </w:rPr>
        <w:t>.</w:t>
      </w:r>
      <w:r w:rsidR="00765C00" w:rsidRPr="0090623F">
        <w:rPr>
          <w:sz w:val="28"/>
          <w:szCs w:val="28"/>
          <w:lang w:val="en-150"/>
        </w:rPr>
        <w:t xml:space="preserve"> </w:t>
      </w:r>
      <w:r w:rsidR="00732937">
        <w:rPr>
          <w:sz w:val="28"/>
          <w:szCs w:val="28"/>
          <w:lang w:val="en-150"/>
        </w:rPr>
        <w:t>The app saves your music online in a cloud storage so you will never need to worry about transferring your music again</w:t>
      </w:r>
      <w:r w:rsidR="00765C00" w:rsidRPr="0090623F">
        <w:rPr>
          <w:sz w:val="28"/>
          <w:szCs w:val="28"/>
          <w:lang w:val="en-150"/>
        </w:rPr>
        <w:t xml:space="preserve">. </w:t>
      </w:r>
      <w:r w:rsidR="00732937">
        <w:rPr>
          <w:sz w:val="28"/>
          <w:szCs w:val="28"/>
          <w:lang w:val="en-150"/>
        </w:rPr>
        <w:t>All of your songs will be stored into your account and synchronized between all of your devices so you can enjoy your music on your computer or on the go</w:t>
      </w:r>
      <w:r w:rsidR="00765C00" w:rsidRPr="0090623F">
        <w:rPr>
          <w:sz w:val="28"/>
          <w:szCs w:val="28"/>
          <w:lang w:val="en-150"/>
        </w:rPr>
        <w:t xml:space="preserve">. </w:t>
      </w:r>
      <w:r w:rsidR="00732937">
        <w:rPr>
          <w:sz w:val="28"/>
          <w:szCs w:val="28"/>
          <w:lang w:val="en-150"/>
        </w:rPr>
        <w:t>You can find new music within the app</w:t>
      </w:r>
      <w:r w:rsidR="00765C00" w:rsidRPr="0090623F">
        <w:rPr>
          <w:sz w:val="28"/>
          <w:szCs w:val="28"/>
          <w:lang w:val="en-150"/>
        </w:rPr>
        <w:t>.</w:t>
      </w:r>
      <w:r w:rsidR="00732937">
        <w:rPr>
          <w:sz w:val="28"/>
          <w:szCs w:val="28"/>
          <w:lang w:val="en-150"/>
        </w:rPr>
        <w:t xml:space="preserve"> All music available on </w:t>
      </w:r>
      <w:proofErr w:type="spellStart"/>
      <w:r w:rsidR="00732937">
        <w:rPr>
          <w:sz w:val="28"/>
          <w:szCs w:val="28"/>
          <w:lang w:val="en-150"/>
        </w:rPr>
        <w:t>Youtube</w:t>
      </w:r>
      <w:proofErr w:type="spellEnd"/>
      <w:r w:rsidR="00732937">
        <w:rPr>
          <w:sz w:val="28"/>
          <w:szCs w:val="28"/>
          <w:lang w:val="en-150"/>
        </w:rPr>
        <w:t xml:space="preserve"> and Spotify is available within the app through the use of API.</w:t>
      </w:r>
      <w:r w:rsidR="004C34F4" w:rsidRPr="0090623F">
        <w:rPr>
          <w:sz w:val="28"/>
          <w:szCs w:val="28"/>
          <w:lang w:val="en-150"/>
        </w:rPr>
        <w:t xml:space="preserve"> The app </w:t>
      </w:r>
      <w:r w:rsidR="002D6B73">
        <w:rPr>
          <w:sz w:val="28"/>
          <w:szCs w:val="28"/>
          <w:lang w:val="en-150"/>
        </w:rPr>
        <w:t>will</w:t>
      </w:r>
      <w:r w:rsidR="004C34F4" w:rsidRPr="0090623F">
        <w:rPr>
          <w:sz w:val="28"/>
          <w:szCs w:val="28"/>
          <w:lang w:val="en-150"/>
        </w:rPr>
        <w:t xml:space="preserve"> be usable from any devices’ browser</w:t>
      </w:r>
      <w:r w:rsidR="002D6B73">
        <w:rPr>
          <w:sz w:val="28"/>
          <w:szCs w:val="28"/>
          <w:lang w:val="en-150"/>
        </w:rPr>
        <w:t xml:space="preserve"> with a </w:t>
      </w:r>
      <w:r w:rsidR="002D6B73" w:rsidRPr="0090623F">
        <w:rPr>
          <w:sz w:val="28"/>
          <w:szCs w:val="28"/>
          <w:lang w:val="en-150"/>
        </w:rPr>
        <w:t>minimalist</w:t>
      </w:r>
      <w:r w:rsidR="002D6B73">
        <w:rPr>
          <w:sz w:val="28"/>
          <w:szCs w:val="28"/>
          <w:lang w:val="en-150"/>
        </w:rPr>
        <w:t xml:space="preserve"> design</w:t>
      </w:r>
      <w:r w:rsidR="002D6B73" w:rsidRPr="0090623F">
        <w:rPr>
          <w:sz w:val="28"/>
          <w:szCs w:val="28"/>
          <w:lang w:val="en-150"/>
        </w:rPr>
        <w:t xml:space="preserve"> and all</w:t>
      </w:r>
      <w:r w:rsidR="002D6B73">
        <w:rPr>
          <w:sz w:val="28"/>
          <w:szCs w:val="28"/>
          <w:lang w:val="en-150"/>
        </w:rPr>
        <w:t xml:space="preserve"> </w:t>
      </w:r>
      <w:r w:rsidR="002D6B73" w:rsidRPr="0090623F">
        <w:rPr>
          <w:sz w:val="28"/>
          <w:szCs w:val="28"/>
          <w:lang w:val="en-150"/>
        </w:rPr>
        <w:t>responsive frontend</w:t>
      </w:r>
      <w:r w:rsidR="004C34F4" w:rsidRPr="0090623F">
        <w:rPr>
          <w:sz w:val="28"/>
          <w:szCs w:val="28"/>
          <w:lang w:val="en-150"/>
        </w:rPr>
        <w:t>.</w:t>
      </w:r>
    </w:p>
    <w:p w14:paraId="018FD0BC" w14:textId="18C9EBC1" w:rsidR="00DE79FB" w:rsidRDefault="00DE79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15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150"/>
        </w:rPr>
        <w:br w:type="page"/>
      </w:r>
    </w:p>
    <w:p w14:paraId="04C4BB84" w14:textId="57ECDB79" w:rsidR="006B4E47" w:rsidRPr="00765C00" w:rsidRDefault="006A2AE4" w:rsidP="00312187">
      <w:pPr>
        <w:pStyle w:val="Heading1"/>
        <w:rPr>
          <w:sz w:val="40"/>
          <w:szCs w:val="40"/>
          <w:lang w:val="en-150"/>
        </w:rPr>
      </w:pPr>
      <w:bookmarkStart w:id="2" w:name="_Toc84625339"/>
      <w:r w:rsidRPr="00765C00">
        <w:rPr>
          <w:sz w:val="40"/>
          <w:szCs w:val="40"/>
          <w:lang w:val="en-150"/>
        </w:rPr>
        <w:lastRenderedPageBreak/>
        <w:t>Product Backlog</w:t>
      </w:r>
      <w:bookmarkEnd w:id="2"/>
    </w:p>
    <w:p w14:paraId="5A104F17" w14:textId="7FFF4EDA" w:rsidR="006A2AE4" w:rsidRPr="00765C00" w:rsidRDefault="006A2AE4" w:rsidP="00312187">
      <w:pPr>
        <w:pStyle w:val="Subtitle"/>
        <w:rPr>
          <w:sz w:val="24"/>
          <w:szCs w:val="24"/>
          <w:lang w:val="en-150"/>
        </w:rPr>
      </w:pPr>
      <w:r w:rsidRPr="00765C00">
        <w:rPr>
          <w:sz w:val="24"/>
          <w:szCs w:val="24"/>
          <w:lang w:val="en-150"/>
        </w:rPr>
        <w:t>User story, Priority</w:t>
      </w:r>
      <w:r w:rsidR="00343828">
        <w:rPr>
          <w:sz w:val="24"/>
          <w:szCs w:val="24"/>
          <w:lang w:val="en-150"/>
        </w:rPr>
        <w:t xml:space="preserve"> (</w:t>
      </w:r>
      <w:r w:rsidR="009F2F67">
        <w:rPr>
          <w:sz w:val="24"/>
          <w:szCs w:val="24"/>
          <w:lang w:val="en-150"/>
        </w:rPr>
        <w:t>User Story Count</w:t>
      </w:r>
      <w:r w:rsidR="00BE4BDC">
        <w:rPr>
          <w:sz w:val="24"/>
          <w:szCs w:val="24"/>
          <w:lang w:val="en-150"/>
        </w:rPr>
        <w:t xml:space="preserve"> - 1</w:t>
      </w:r>
      <w:r w:rsidR="00343828">
        <w:rPr>
          <w:sz w:val="24"/>
          <w:szCs w:val="24"/>
          <w:lang w:val="en-150"/>
        </w:rPr>
        <w:t>)</w:t>
      </w:r>
      <w:r w:rsidRPr="00765C00">
        <w:rPr>
          <w:sz w:val="24"/>
          <w:szCs w:val="24"/>
          <w:lang w:val="en-150"/>
        </w:rPr>
        <w:t xml:space="preserve">, </w:t>
      </w:r>
      <w:r w:rsidR="001F0959">
        <w:rPr>
          <w:sz w:val="24"/>
          <w:szCs w:val="24"/>
          <w:lang w:val="en-150"/>
        </w:rPr>
        <w:t>Estimation</w:t>
      </w:r>
      <w:r w:rsidR="00343828">
        <w:rPr>
          <w:sz w:val="24"/>
          <w:szCs w:val="24"/>
          <w:lang w:val="en-150"/>
        </w:rPr>
        <w:t xml:space="preserve"> (Story Points)</w:t>
      </w:r>
      <w:r w:rsidRPr="00765C00">
        <w:rPr>
          <w:sz w:val="24"/>
          <w:szCs w:val="24"/>
          <w:lang w:val="en-150"/>
        </w:rPr>
        <w:t>,</w:t>
      </w:r>
      <w:r w:rsidR="009F2F67">
        <w:rPr>
          <w:sz w:val="24"/>
          <w:szCs w:val="24"/>
          <w:lang w:val="en-150"/>
        </w:rPr>
        <w:t xml:space="preserve"> </w:t>
      </w:r>
      <w:r w:rsidRPr="00765C00">
        <w:rPr>
          <w:sz w:val="24"/>
          <w:szCs w:val="24"/>
          <w:lang w:val="en-150"/>
        </w:rPr>
        <w:t>Acceptance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5959"/>
        <w:gridCol w:w="897"/>
        <w:gridCol w:w="1196"/>
      </w:tblGrid>
      <w:tr w:rsidR="006A2AE4" w14:paraId="6F833435" w14:textId="77777777" w:rsidTr="00AE3F5D">
        <w:tc>
          <w:tcPr>
            <w:tcW w:w="974" w:type="dxa"/>
          </w:tcPr>
          <w:p w14:paraId="338BBD60" w14:textId="2C80CC7D" w:rsidR="006A2AE4" w:rsidRPr="00312187" w:rsidRDefault="006A2AE4" w:rsidP="00BE4BDC">
            <w:pPr>
              <w:jc w:val="center"/>
              <w:rPr>
                <w:b/>
                <w:bCs/>
                <w:lang w:val="en-150"/>
              </w:rPr>
            </w:pPr>
            <w:r w:rsidRPr="00312187">
              <w:rPr>
                <w:b/>
                <w:bCs/>
                <w:lang w:val="en-150"/>
              </w:rPr>
              <w:t>Task ID</w:t>
            </w:r>
          </w:p>
        </w:tc>
        <w:tc>
          <w:tcPr>
            <w:tcW w:w="6062" w:type="dxa"/>
          </w:tcPr>
          <w:p w14:paraId="12ECE14C" w14:textId="04A645AD" w:rsidR="006A2AE4" w:rsidRPr="00312187" w:rsidRDefault="006A2AE4" w:rsidP="00BE4BDC">
            <w:pPr>
              <w:jc w:val="center"/>
              <w:rPr>
                <w:b/>
                <w:bCs/>
                <w:lang w:val="en-150"/>
              </w:rPr>
            </w:pPr>
            <w:r w:rsidRPr="00312187">
              <w:rPr>
                <w:b/>
                <w:bCs/>
                <w:lang w:val="en-150"/>
              </w:rPr>
              <w:t>User Story</w:t>
            </w:r>
          </w:p>
        </w:tc>
        <w:tc>
          <w:tcPr>
            <w:tcW w:w="897" w:type="dxa"/>
          </w:tcPr>
          <w:p w14:paraId="248BD6C9" w14:textId="453D6D56" w:rsidR="006A2AE4" w:rsidRPr="00312187" w:rsidRDefault="006A2AE4" w:rsidP="00BE4BDC">
            <w:pPr>
              <w:jc w:val="center"/>
              <w:rPr>
                <w:b/>
                <w:bCs/>
                <w:lang w:val="en-150"/>
              </w:rPr>
            </w:pPr>
            <w:r w:rsidRPr="00312187">
              <w:rPr>
                <w:b/>
                <w:bCs/>
                <w:lang w:val="en-150"/>
              </w:rPr>
              <w:t>Priority</w:t>
            </w:r>
          </w:p>
        </w:tc>
        <w:tc>
          <w:tcPr>
            <w:tcW w:w="1083" w:type="dxa"/>
          </w:tcPr>
          <w:p w14:paraId="23BB9D03" w14:textId="67A8F412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Estimation</w:t>
            </w:r>
          </w:p>
        </w:tc>
      </w:tr>
      <w:tr w:rsidR="005E0603" w14:paraId="68591D71" w14:textId="77777777" w:rsidTr="001F0959">
        <w:trPr>
          <w:cantSplit/>
        </w:trPr>
        <w:tc>
          <w:tcPr>
            <w:tcW w:w="974" w:type="dxa"/>
            <w:vAlign w:val="center"/>
          </w:tcPr>
          <w:p w14:paraId="158EF44B" w14:textId="47DD50A3" w:rsidR="005E0603" w:rsidRPr="00804CC3" w:rsidRDefault="00804CC3" w:rsidP="00BE4BDC">
            <w:pPr>
              <w:jc w:val="center"/>
              <w:rPr>
                <w:lang w:val="en-150"/>
              </w:rPr>
            </w:pPr>
            <w:r w:rsidRPr="00804CC3">
              <w:rPr>
                <w:lang w:val="en-150"/>
              </w:rPr>
              <w:t>1</w:t>
            </w:r>
          </w:p>
        </w:tc>
        <w:tc>
          <w:tcPr>
            <w:tcW w:w="6062" w:type="dxa"/>
          </w:tcPr>
          <w:p w14:paraId="3DCB69DE" w14:textId="72416229" w:rsidR="005E0603" w:rsidRPr="00AE3F5D" w:rsidRDefault="005E060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AE3F5D">
              <w:rPr>
                <w:i/>
                <w:iCs/>
                <w:sz w:val="24"/>
                <w:szCs w:val="24"/>
                <w:lang w:val="en-150"/>
              </w:rPr>
              <w:t xml:space="preserve">As a User I want to be able to </w:t>
            </w:r>
            <w:r w:rsidR="00AE3F5D" w:rsidRPr="00AE3F5D">
              <w:rPr>
                <w:i/>
                <w:iCs/>
                <w:sz w:val="24"/>
                <w:szCs w:val="24"/>
                <w:lang w:val="en-150"/>
              </w:rPr>
              <w:t>have</w:t>
            </w:r>
            <w:r w:rsidRPr="00AE3F5D">
              <w:rPr>
                <w:i/>
                <w:iCs/>
                <w:sz w:val="24"/>
                <w:szCs w:val="24"/>
                <w:lang w:val="en-150"/>
              </w:rPr>
              <w:t xml:space="preserve"> an account, so I can use additional features of the app</w:t>
            </w:r>
          </w:p>
          <w:p w14:paraId="3FA9401E" w14:textId="77777777" w:rsidR="005E0603" w:rsidRDefault="005E0603" w:rsidP="00BE4BDC">
            <w:pPr>
              <w:rPr>
                <w:lang w:val="en-150"/>
              </w:rPr>
            </w:pPr>
          </w:p>
          <w:p w14:paraId="2357D228" w14:textId="73ADE82A" w:rsidR="001F0959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3A9E0C49" w14:textId="00B5D055" w:rsidR="005E0603" w:rsidRPr="00AE3F5D" w:rsidRDefault="006E421C" w:rsidP="00BE4BDC">
            <w:pPr>
              <w:pStyle w:val="ListParagraph"/>
              <w:numPr>
                <w:ilvl w:val="0"/>
                <w:numId w:val="8"/>
              </w:numPr>
              <w:rPr>
                <w:lang w:val="en-150"/>
              </w:rPr>
            </w:pPr>
            <w:r>
              <w:rPr>
                <w:lang w:val="en-150"/>
              </w:rPr>
              <w:t>In the login screen I should</w:t>
            </w:r>
            <w:r w:rsidR="00AE3F5D">
              <w:rPr>
                <w:lang w:val="en-150"/>
              </w:rPr>
              <w:t xml:space="preserve"> p</w:t>
            </w:r>
            <w:r w:rsidR="00AE3F5D" w:rsidRPr="00AE3F5D">
              <w:rPr>
                <w:lang w:val="en-150"/>
              </w:rPr>
              <w:t>rovide</w:t>
            </w:r>
            <w:r w:rsidR="00AE3F5D">
              <w:rPr>
                <w:lang w:val="en-150"/>
              </w:rPr>
              <w:t xml:space="preserve"> credentials (Email, Username, Password)</w:t>
            </w:r>
          </w:p>
          <w:p w14:paraId="21D6ACF2" w14:textId="5ED3299E" w:rsidR="001F0959" w:rsidRPr="001F0959" w:rsidRDefault="006E421C" w:rsidP="001F0959">
            <w:pPr>
              <w:pStyle w:val="ListParagraph"/>
              <w:numPr>
                <w:ilvl w:val="0"/>
                <w:numId w:val="8"/>
              </w:numPr>
              <w:rPr>
                <w:lang w:val="en-150"/>
              </w:rPr>
            </w:pPr>
            <w:r>
              <w:rPr>
                <w:lang w:val="en-150"/>
              </w:rPr>
              <w:t>If t</w:t>
            </w:r>
            <w:r w:rsidR="00982D8A">
              <w:rPr>
                <w:lang w:val="en-150"/>
              </w:rPr>
              <w:t xml:space="preserve">he provided user credentials are </w:t>
            </w:r>
            <w:r>
              <w:rPr>
                <w:lang w:val="en-150"/>
              </w:rPr>
              <w:t>valid I should be able to log in</w:t>
            </w:r>
          </w:p>
          <w:p w14:paraId="283E958C" w14:textId="30B4C42D" w:rsidR="001F0959" w:rsidRPr="001F0959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03FBED76" w14:textId="6657DC1E" w:rsidR="005E0603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5</w:t>
            </w:r>
          </w:p>
        </w:tc>
        <w:tc>
          <w:tcPr>
            <w:tcW w:w="1083" w:type="dxa"/>
            <w:vAlign w:val="center"/>
          </w:tcPr>
          <w:p w14:paraId="72D173EC" w14:textId="57A852C5" w:rsidR="005E0603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</w:p>
        </w:tc>
      </w:tr>
      <w:tr w:rsidR="006A2AE4" w14:paraId="1F0FAE72" w14:textId="77777777" w:rsidTr="001F0959">
        <w:trPr>
          <w:cantSplit/>
          <w:trHeight w:val="1240"/>
        </w:trPr>
        <w:tc>
          <w:tcPr>
            <w:tcW w:w="974" w:type="dxa"/>
            <w:vAlign w:val="center"/>
          </w:tcPr>
          <w:p w14:paraId="1776D755" w14:textId="106B558F" w:rsidR="006A2AE4" w:rsidRPr="00804CC3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2</w:t>
            </w:r>
          </w:p>
        </w:tc>
        <w:tc>
          <w:tcPr>
            <w:tcW w:w="6062" w:type="dxa"/>
          </w:tcPr>
          <w:p w14:paraId="0341E12A" w14:textId="50B7E8A4" w:rsidR="006A2AE4" w:rsidRPr="00AE3F5D" w:rsidRDefault="006A2AE4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AE3F5D">
              <w:rPr>
                <w:i/>
                <w:iCs/>
                <w:sz w:val="24"/>
                <w:szCs w:val="24"/>
                <w:lang w:val="en-150"/>
              </w:rPr>
              <w:t xml:space="preserve">As a User I want to be able to </w:t>
            </w:r>
            <w:r w:rsidR="00845C85" w:rsidRPr="00AE3F5D">
              <w:rPr>
                <w:i/>
                <w:iCs/>
                <w:sz w:val="24"/>
                <w:szCs w:val="24"/>
                <w:lang w:val="en-150"/>
              </w:rPr>
              <w:t>play music from the app, so I can listen to my favourite songs</w:t>
            </w:r>
          </w:p>
          <w:p w14:paraId="50A8E5DA" w14:textId="77777777" w:rsidR="006A2AE4" w:rsidRDefault="006A2AE4" w:rsidP="00BE4BDC">
            <w:pPr>
              <w:rPr>
                <w:lang w:val="en-150"/>
              </w:rPr>
            </w:pPr>
          </w:p>
          <w:p w14:paraId="7ED98103" w14:textId="513B86C4" w:rsidR="001F0959" w:rsidRPr="0090623F" w:rsidRDefault="006A2AE4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57DCB857" w14:textId="5D97D618" w:rsidR="006A2AE4" w:rsidRPr="00982D8A" w:rsidRDefault="00982D8A" w:rsidP="00BE4BDC">
            <w:pPr>
              <w:pStyle w:val="ListParagraph"/>
              <w:numPr>
                <w:ilvl w:val="0"/>
                <w:numId w:val="6"/>
              </w:numPr>
              <w:rPr>
                <w:lang w:val="en-150"/>
              </w:rPr>
            </w:pPr>
            <w:r>
              <w:rPr>
                <w:lang w:val="en-150"/>
              </w:rPr>
              <w:t>I should be able to select a song from the application</w:t>
            </w:r>
          </w:p>
          <w:p w14:paraId="0100A3D6" w14:textId="48BFA9DD" w:rsidR="00982D8A" w:rsidRPr="00982D8A" w:rsidRDefault="00982D8A" w:rsidP="00982D8A">
            <w:pPr>
              <w:pStyle w:val="ListParagraph"/>
              <w:numPr>
                <w:ilvl w:val="0"/>
                <w:numId w:val="6"/>
              </w:numPr>
              <w:rPr>
                <w:lang w:val="en-150"/>
              </w:rPr>
            </w:pPr>
            <w:r>
              <w:rPr>
                <w:lang w:val="en-150"/>
              </w:rPr>
              <w:t>When I click on a button I should be able to pause and resume the currently selected song</w:t>
            </w:r>
          </w:p>
          <w:p w14:paraId="452F97F1" w14:textId="7937419A" w:rsidR="001F0959" w:rsidRPr="00312187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4DE4DE01" w14:textId="1B63F323" w:rsidR="006A2AE4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</w:p>
        </w:tc>
        <w:tc>
          <w:tcPr>
            <w:tcW w:w="1083" w:type="dxa"/>
            <w:vAlign w:val="center"/>
          </w:tcPr>
          <w:p w14:paraId="6025A3F4" w14:textId="4F73062E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5</w:t>
            </w:r>
          </w:p>
        </w:tc>
      </w:tr>
      <w:tr w:rsidR="006A2AE4" w14:paraId="031FFEB2" w14:textId="77777777" w:rsidTr="001F0959">
        <w:trPr>
          <w:cantSplit/>
        </w:trPr>
        <w:tc>
          <w:tcPr>
            <w:tcW w:w="974" w:type="dxa"/>
            <w:vAlign w:val="center"/>
          </w:tcPr>
          <w:p w14:paraId="37A406FC" w14:textId="00BE0859" w:rsidR="006A2AE4" w:rsidRPr="00804CC3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3</w:t>
            </w:r>
          </w:p>
        </w:tc>
        <w:tc>
          <w:tcPr>
            <w:tcW w:w="6062" w:type="dxa"/>
          </w:tcPr>
          <w:p w14:paraId="31B45F22" w14:textId="77777777" w:rsidR="00845C85" w:rsidRPr="00AE3F5D" w:rsidRDefault="00845C85" w:rsidP="00BE4BDC">
            <w:pPr>
              <w:rPr>
                <w:i/>
                <w:iCs/>
                <w:sz w:val="24"/>
                <w:szCs w:val="24"/>
                <w:lang w:val="en-US"/>
              </w:rPr>
            </w:pPr>
            <w:r w:rsidRPr="00AE3F5D">
              <w:rPr>
                <w:i/>
                <w:iCs/>
                <w:sz w:val="24"/>
                <w:szCs w:val="24"/>
                <w:lang w:val="en-US"/>
              </w:rPr>
              <w:t>As a User I want to have media controls, so I can skip, go back or pause certain songs</w:t>
            </w:r>
          </w:p>
          <w:p w14:paraId="6FB25F4F" w14:textId="77777777" w:rsidR="00845C85" w:rsidRDefault="00845C85" w:rsidP="00BE4BDC">
            <w:pPr>
              <w:rPr>
                <w:lang w:val="en-150"/>
              </w:rPr>
            </w:pPr>
          </w:p>
          <w:p w14:paraId="04A94717" w14:textId="0191CB93" w:rsidR="001F0959" w:rsidRPr="0090623F" w:rsidRDefault="00845C85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65B5F56C" w14:textId="77777777" w:rsidR="00845C85" w:rsidRPr="00312187" w:rsidRDefault="00845C85" w:rsidP="00BE4BDC">
            <w:pPr>
              <w:pStyle w:val="ListParagraph"/>
              <w:numPr>
                <w:ilvl w:val="0"/>
                <w:numId w:val="3"/>
              </w:numPr>
              <w:rPr>
                <w:lang w:val="en-150"/>
              </w:rPr>
            </w:pPr>
            <w:r w:rsidRPr="00312187">
              <w:rPr>
                <w:lang w:val="en-150"/>
              </w:rPr>
              <w:t>A fast forward button that skips to the next queued song</w:t>
            </w:r>
          </w:p>
          <w:p w14:paraId="19185039" w14:textId="77777777" w:rsidR="00845C85" w:rsidRDefault="00845C85" w:rsidP="00BE4BDC">
            <w:pPr>
              <w:pStyle w:val="ListParagraph"/>
              <w:numPr>
                <w:ilvl w:val="0"/>
                <w:numId w:val="3"/>
              </w:numPr>
              <w:rPr>
                <w:lang w:val="en-150"/>
              </w:rPr>
            </w:pPr>
            <w:r w:rsidRPr="00312187">
              <w:rPr>
                <w:lang w:val="en-150"/>
              </w:rPr>
              <w:t>A pause and play button that stops the currently playing music or resumes it if stopped</w:t>
            </w:r>
          </w:p>
          <w:p w14:paraId="6E244C58" w14:textId="77777777" w:rsidR="006A2AE4" w:rsidRDefault="00845C85" w:rsidP="00BE4BDC">
            <w:pPr>
              <w:pStyle w:val="ListParagraph"/>
              <w:numPr>
                <w:ilvl w:val="0"/>
                <w:numId w:val="3"/>
              </w:numPr>
              <w:rPr>
                <w:lang w:val="en-150"/>
              </w:rPr>
            </w:pPr>
            <w:r w:rsidRPr="00845C85">
              <w:rPr>
                <w:lang w:val="en-150"/>
              </w:rPr>
              <w:t>A rewind button that plays the previous song in the queue</w:t>
            </w:r>
          </w:p>
          <w:p w14:paraId="2AACB489" w14:textId="6D18DEB2" w:rsidR="001F0959" w:rsidRPr="00845C85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E96AE15" w14:textId="3A3ACF5F" w:rsidR="006A2AE4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3</w:t>
            </w:r>
          </w:p>
        </w:tc>
        <w:tc>
          <w:tcPr>
            <w:tcW w:w="1083" w:type="dxa"/>
            <w:vAlign w:val="center"/>
          </w:tcPr>
          <w:p w14:paraId="35A12BF4" w14:textId="266DACD4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3</w:t>
            </w:r>
          </w:p>
        </w:tc>
      </w:tr>
      <w:tr w:rsidR="00845C85" w14:paraId="1B6FFF16" w14:textId="77777777" w:rsidTr="001F0959">
        <w:trPr>
          <w:cantSplit/>
        </w:trPr>
        <w:tc>
          <w:tcPr>
            <w:tcW w:w="974" w:type="dxa"/>
            <w:vAlign w:val="center"/>
          </w:tcPr>
          <w:p w14:paraId="67175D0E" w14:textId="6C2C3B3F" w:rsidR="00845C85" w:rsidRPr="00845C85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4</w:t>
            </w:r>
          </w:p>
        </w:tc>
        <w:tc>
          <w:tcPr>
            <w:tcW w:w="6062" w:type="dxa"/>
          </w:tcPr>
          <w:p w14:paraId="162DA1B2" w14:textId="77777777" w:rsidR="00845C85" w:rsidRPr="00AE3F5D" w:rsidRDefault="00845C85" w:rsidP="00BE4BDC">
            <w:pPr>
              <w:rPr>
                <w:i/>
                <w:iCs/>
                <w:sz w:val="24"/>
                <w:szCs w:val="24"/>
                <w:lang w:val="en-US"/>
              </w:rPr>
            </w:pPr>
            <w:r w:rsidRPr="00AE3F5D">
              <w:rPr>
                <w:i/>
                <w:iCs/>
                <w:sz w:val="24"/>
                <w:szCs w:val="24"/>
                <w:lang w:val="en-US"/>
              </w:rPr>
              <w:t>As a User I want a simple indicator of the current song, so I can check what is playing</w:t>
            </w:r>
          </w:p>
          <w:p w14:paraId="6FA0ED66" w14:textId="77777777" w:rsidR="00845C85" w:rsidRDefault="00845C85" w:rsidP="00BE4BDC">
            <w:pPr>
              <w:rPr>
                <w:lang w:val="en-US"/>
              </w:rPr>
            </w:pPr>
          </w:p>
          <w:p w14:paraId="0BC043B1" w14:textId="77777777" w:rsidR="00845C85" w:rsidRPr="0090623F" w:rsidRDefault="00845C85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1CFF143C" w14:textId="559E98F9" w:rsidR="00845C85" w:rsidRPr="001F0959" w:rsidRDefault="00845C85" w:rsidP="00BE4BDC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45C85">
              <w:rPr>
                <w:lang w:val="en-150"/>
              </w:rPr>
              <w:t>GUI indicator that displays all available metadata about the current playing song</w:t>
            </w:r>
            <w:r w:rsidR="006E421C">
              <w:rPr>
                <w:lang w:val="en-150"/>
              </w:rPr>
              <w:t xml:space="preserve"> should be visible for me on the home screen</w:t>
            </w:r>
          </w:p>
          <w:p w14:paraId="0659CD9D" w14:textId="71B08C30" w:rsidR="001F0959" w:rsidRPr="00845C85" w:rsidRDefault="001F0959" w:rsidP="001F0959">
            <w:pPr>
              <w:pStyle w:val="ListParagraph"/>
              <w:rPr>
                <w:lang w:val="en-US"/>
              </w:rPr>
            </w:pPr>
          </w:p>
        </w:tc>
        <w:tc>
          <w:tcPr>
            <w:tcW w:w="897" w:type="dxa"/>
            <w:vAlign w:val="center"/>
          </w:tcPr>
          <w:p w14:paraId="3E31A640" w14:textId="7D324D2B" w:rsidR="00845C85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4</w:t>
            </w:r>
          </w:p>
        </w:tc>
        <w:tc>
          <w:tcPr>
            <w:tcW w:w="1083" w:type="dxa"/>
            <w:vAlign w:val="center"/>
          </w:tcPr>
          <w:p w14:paraId="11C3B128" w14:textId="4808C290" w:rsidR="00845C85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</w:p>
        </w:tc>
      </w:tr>
      <w:tr w:rsidR="006A2AE4" w14:paraId="7A8069C7" w14:textId="77777777" w:rsidTr="001F0959">
        <w:trPr>
          <w:cantSplit/>
        </w:trPr>
        <w:tc>
          <w:tcPr>
            <w:tcW w:w="974" w:type="dxa"/>
            <w:vAlign w:val="center"/>
          </w:tcPr>
          <w:p w14:paraId="7D7A97FA" w14:textId="77E9D6FB" w:rsidR="006A2AE4" w:rsidRPr="00845C85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lastRenderedPageBreak/>
              <w:t>5</w:t>
            </w:r>
          </w:p>
        </w:tc>
        <w:tc>
          <w:tcPr>
            <w:tcW w:w="6062" w:type="dxa"/>
          </w:tcPr>
          <w:p w14:paraId="7BA57957" w14:textId="41F73D03" w:rsidR="00EF539E" w:rsidRPr="00AE3F5D" w:rsidRDefault="00EF539E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AE3F5D">
              <w:rPr>
                <w:i/>
                <w:iCs/>
                <w:sz w:val="24"/>
                <w:szCs w:val="24"/>
                <w:lang w:val="en-US"/>
              </w:rPr>
              <w:t xml:space="preserve">As a User I want to be able to add my downloaded songs, </w:t>
            </w:r>
            <w:r w:rsidR="00845C85" w:rsidRPr="00AE3F5D">
              <w:rPr>
                <w:i/>
                <w:iCs/>
                <w:sz w:val="24"/>
                <w:szCs w:val="24"/>
                <w:lang w:val="en-150"/>
              </w:rPr>
              <w:t>so I can play them through the app</w:t>
            </w:r>
          </w:p>
          <w:p w14:paraId="590FC7F7" w14:textId="4D772486" w:rsidR="00EF539E" w:rsidRDefault="00EF539E" w:rsidP="00BE4BDC">
            <w:pPr>
              <w:rPr>
                <w:lang w:val="en-US"/>
              </w:rPr>
            </w:pPr>
          </w:p>
          <w:p w14:paraId="6EC101B1" w14:textId="46F8527D" w:rsidR="00EF539E" w:rsidRPr="0090623F" w:rsidRDefault="00EF539E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30BB9CE4" w14:textId="1903D5A2" w:rsidR="006A2AE4" w:rsidRPr="006E421C" w:rsidRDefault="006E421C" w:rsidP="00BE4BDC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>
              <w:rPr>
                <w:lang w:val="en-150"/>
              </w:rPr>
              <w:t>When I click a button a menu to select a file should appear</w:t>
            </w:r>
          </w:p>
          <w:p w14:paraId="43276046" w14:textId="477CC48F" w:rsidR="006E421C" w:rsidRDefault="006E421C" w:rsidP="00BE4BDC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>
              <w:rPr>
                <w:lang w:val="en-150"/>
              </w:rPr>
              <w:t>Whenever I confirm my selection the song I selected should get added in the list of songs in the app</w:t>
            </w:r>
          </w:p>
          <w:p w14:paraId="63253D31" w14:textId="00B812F3" w:rsidR="001F0959" w:rsidRPr="00845C85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26A97CCF" w14:textId="0DC76CC6" w:rsidR="006A2AE4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2</w:t>
            </w:r>
          </w:p>
        </w:tc>
        <w:tc>
          <w:tcPr>
            <w:tcW w:w="1083" w:type="dxa"/>
            <w:vAlign w:val="center"/>
          </w:tcPr>
          <w:p w14:paraId="4F25DC47" w14:textId="0DBC059A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5</w:t>
            </w:r>
          </w:p>
        </w:tc>
      </w:tr>
      <w:tr w:rsidR="00AE3F5D" w14:paraId="544C7FEF" w14:textId="77777777" w:rsidTr="001F0959">
        <w:trPr>
          <w:cantSplit/>
        </w:trPr>
        <w:tc>
          <w:tcPr>
            <w:tcW w:w="974" w:type="dxa"/>
            <w:vAlign w:val="center"/>
          </w:tcPr>
          <w:p w14:paraId="69E13DC7" w14:textId="60E963C7" w:rsidR="00AE3F5D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6</w:t>
            </w:r>
          </w:p>
        </w:tc>
        <w:tc>
          <w:tcPr>
            <w:tcW w:w="6062" w:type="dxa"/>
          </w:tcPr>
          <w:p w14:paraId="52AA196E" w14:textId="77777777" w:rsidR="00AE3F5D" w:rsidRPr="00804CC3" w:rsidRDefault="00AE3F5D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>As a User I want to be able to search through my music collection, so I can find my songs faster</w:t>
            </w:r>
          </w:p>
          <w:p w14:paraId="73FDDA6D" w14:textId="77777777" w:rsidR="00AE3F5D" w:rsidRDefault="00AE3F5D" w:rsidP="00BE4BDC">
            <w:pPr>
              <w:rPr>
                <w:sz w:val="24"/>
                <w:szCs w:val="24"/>
                <w:lang w:val="en-150"/>
              </w:rPr>
            </w:pPr>
          </w:p>
          <w:p w14:paraId="6D836588" w14:textId="77777777" w:rsidR="00AE3F5D" w:rsidRPr="0090623F" w:rsidRDefault="00AE3F5D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1C21D1C4" w14:textId="338F4674" w:rsidR="00AE3F5D" w:rsidRPr="006E421C" w:rsidRDefault="006E421C" w:rsidP="00BE4BDC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 w:rsidRPr="006E421C">
              <w:rPr>
                <w:lang w:val="en-150"/>
              </w:rPr>
              <w:t>A search bar should be available for me to type information into</w:t>
            </w:r>
          </w:p>
          <w:p w14:paraId="68BC593D" w14:textId="13E7A0D4" w:rsidR="006E421C" w:rsidRPr="006E421C" w:rsidRDefault="006E421C" w:rsidP="00BE4BDC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 w:rsidRPr="006E421C">
              <w:rPr>
                <w:lang w:val="en-150"/>
              </w:rPr>
              <w:t>Whenever I type a song’s name into the search bar it should filter out the songs to that specific one</w:t>
            </w:r>
          </w:p>
          <w:p w14:paraId="010BDAC1" w14:textId="287E9B8A" w:rsidR="001F0959" w:rsidRPr="00804CC3" w:rsidRDefault="001F0959" w:rsidP="001F0959">
            <w:pPr>
              <w:pStyle w:val="ListParagraph"/>
              <w:rPr>
                <w:sz w:val="24"/>
                <w:szCs w:val="24"/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ED3E153" w14:textId="36A4AF0A" w:rsidR="00AE3F5D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6</w:t>
            </w:r>
          </w:p>
        </w:tc>
        <w:tc>
          <w:tcPr>
            <w:tcW w:w="1083" w:type="dxa"/>
            <w:vAlign w:val="center"/>
          </w:tcPr>
          <w:p w14:paraId="6178045E" w14:textId="1AE8AE0C" w:rsidR="00AE3F5D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</w:p>
        </w:tc>
      </w:tr>
      <w:tr w:rsidR="00845C85" w14:paraId="7CF49F2E" w14:textId="77777777" w:rsidTr="001F0959">
        <w:trPr>
          <w:cantSplit/>
        </w:trPr>
        <w:tc>
          <w:tcPr>
            <w:tcW w:w="974" w:type="dxa"/>
            <w:vAlign w:val="center"/>
          </w:tcPr>
          <w:p w14:paraId="574CC7EE" w14:textId="74A5A839" w:rsidR="00845C85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7</w:t>
            </w:r>
          </w:p>
        </w:tc>
        <w:tc>
          <w:tcPr>
            <w:tcW w:w="6062" w:type="dxa"/>
          </w:tcPr>
          <w:p w14:paraId="28ADC0C3" w14:textId="2DEC91E7" w:rsidR="00845C85" w:rsidRPr="00804CC3" w:rsidRDefault="00845C85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 xml:space="preserve">As a User I want to be able to search for music within the app, so I can easily </w:t>
            </w:r>
            <w:r w:rsidR="00AE3F5D" w:rsidRPr="00804CC3">
              <w:rPr>
                <w:i/>
                <w:iCs/>
                <w:sz w:val="24"/>
                <w:szCs w:val="24"/>
                <w:lang w:val="en-150"/>
              </w:rPr>
              <w:t>find more</w:t>
            </w:r>
            <w:r w:rsidRPr="00804CC3">
              <w:rPr>
                <w:i/>
                <w:iCs/>
                <w:sz w:val="24"/>
                <w:szCs w:val="24"/>
                <w:lang w:val="en-150"/>
              </w:rPr>
              <w:t xml:space="preserve"> songs</w:t>
            </w:r>
          </w:p>
          <w:p w14:paraId="2A9E448E" w14:textId="77777777" w:rsidR="00845C85" w:rsidRDefault="00845C85" w:rsidP="00BE4BDC">
            <w:pPr>
              <w:rPr>
                <w:lang w:val="en-150"/>
              </w:rPr>
            </w:pPr>
          </w:p>
          <w:p w14:paraId="14B8C4DE" w14:textId="67A61279" w:rsidR="00845C85" w:rsidRDefault="00845C85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3B609638" w14:textId="4AA83F40" w:rsidR="006E421C" w:rsidRPr="006E421C" w:rsidRDefault="006E421C" w:rsidP="006E421C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 w:rsidRPr="006E421C">
              <w:rPr>
                <w:lang w:val="en-150"/>
              </w:rPr>
              <w:t>A search bar should be available for me to type information into</w:t>
            </w:r>
          </w:p>
          <w:p w14:paraId="38C56BFA" w14:textId="15F2FB7B" w:rsidR="00845C85" w:rsidRDefault="006E421C" w:rsidP="00BE4BDC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>
              <w:rPr>
                <w:lang w:val="en-150"/>
              </w:rPr>
              <w:t>While having online</w:t>
            </w:r>
            <w:r w:rsidR="00AE3F5D">
              <w:rPr>
                <w:lang w:val="en-150"/>
              </w:rPr>
              <w:t xml:space="preserve"> connectivity</w:t>
            </w:r>
            <w:r>
              <w:rPr>
                <w:lang w:val="en-150"/>
              </w:rPr>
              <w:t>,</w:t>
            </w:r>
            <w:r w:rsidR="00AE3F5D">
              <w:rPr>
                <w:lang w:val="en-150"/>
              </w:rPr>
              <w:t xml:space="preserve"> 3rd party services </w:t>
            </w:r>
            <w:r>
              <w:rPr>
                <w:lang w:val="en-150"/>
              </w:rPr>
              <w:t>will find music based on the inputted data</w:t>
            </w:r>
          </w:p>
          <w:p w14:paraId="379EEC86" w14:textId="5879191E" w:rsidR="001F0959" w:rsidRPr="00AE3F5D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66E49C35" w14:textId="66DBD491" w:rsidR="00845C85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7</w:t>
            </w:r>
          </w:p>
        </w:tc>
        <w:tc>
          <w:tcPr>
            <w:tcW w:w="1083" w:type="dxa"/>
            <w:vAlign w:val="center"/>
          </w:tcPr>
          <w:p w14:paraId="6B497AB0" w14:textId="55D173BF" w:rsidR="00845C85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3</w:t>
            </w:r>
          </w:p>
        </w:tc>
      </w:tr>
      <w:tr w:rsidR="006A2AE4" w14:paraId="12B93DCC" w14:textId="77777777" w:rsidTr="001F0959">
        <w:trPr>
          <w:cantSplit/>
        </w:trPr>
        <w:tc>
          <w:tcPr>
            <w:tcW w:w="974" w:type="dxa"/>
            <w:vAlign w:val="center"/>
          </w:tcPr>
          <w:p w14:paraId="2B66FD44" w14:textId="5B789B67" w:rsidR="006A2AE4" w:rsidRPr="00804CC3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8</w:t>
            </w:r>
          </w:p>
        </w:tc>
        <w:tc>
          <w:tcPr>
            <w:tcW w:w="6062" w:type="dxa"/>
          </w:tcPr>
          <w:p w14:paraId="06FB98A3" w14:textId="2E8BC6E1" w:rsidR="00845C85" w:rsidRPr="00804CC3" w:rsidRDefault="00845C85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US"/>
              </w:rPr>
              <w:t xml:space="preserve">As a User I want to be able to </w:t>
            </w:r>
            <w:r w:rsidR="006E421C">
              <w:rPr>
                <w:i/>
                <w:iCs/>
                <w:sz w:val="24"/>
                <w:szCs w:val="24"/>
                <w:lang w:val="en-150"/>
              </w:rPr>
              <w:t>create</w:t>
            </w:r>
            <w:r w:rsidRPr="00804CC3">
              <w:rPr>
                <w:i/>
                <w:iCs/>
                <w:sz w:val="24"/>
                <w:szCs w:val="24"/>
                <w:lang w:val="en-US"/>
              </w:rPr>
              <w:t xml:space="preserve"> playlists, so I can sort my </w:t>
            </w:r>
            <w:r w:rsidR="00AE3F5D" w:rsidRPr="00804CC3">
              <w:rPr>
                <w:i/>
                <w:iCs/>
                <w:sz w:val="24"/>
                <w:szCs w:val="24"/>
                <w:lang w:val="en-150"/>
              </w:rPr>
              <w:t>music collection</w:t>
            </w:r>
          </w:p>
          <w:p w14:paraId="7D1B4F05" w14:textId="77777777" w:rsidR="00845C85" w:rsidRDefault="00845C85" w:rsidP="00BE4BDC">
            <w:pPr>
              <w:rPr>
                <w:lang w:val="en-US"/>
              </w:rPr>
            </w:pPr>
          </w:p>
          <w:p w14:paraId="1BB380A9" w14:textId="77777777" w:rsidR="00845C85" w:rsidRPr="0090623F" w:rsidRDefault="00845C85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1C6716E8" w14:textId="417F508F" w:rsidR="00EF539E" w:rsidRDefault="006E421C" w:rsidP="00BE4BDC">
            <w:pPr>
              <w:pStyle w:val="ListParagraph"/>
              <w:numPr>
                <w:ilvl w:val="0"/>
                <w:numId w:val="10"/>
              </w:numPr>
              <w:rPr>
                <w:lang w:val="en-150"/>
              </w:rPr>
            </w:pPr>
            <w:r>
              <w:rPr>
                <w:lang w:val="en-150"/>
              </w:rPr>
              <w:t>I should be able to create</w:t>
            </w:r>
            <w:r w:rsidR="00845C85" w:rsidRPr="00804CC3">
              <w:rPr>
                <w:lang w:val="en-150"/>
              </w:rPr>
              <w:t xml:space="preserve"> multiple folder/directories containing different but not necessarily unique combination of music</w:t>
            </w:r>
          </w:p>
          <w:p w14:paraId="290EEADA" w14:textId="08CC3056" w:rsidR="001F0959" w:rsidRPr="00804CC3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C547C2C" w14:textId="1A76B8E3" w:rsidR="006A2AE4" w:rsidRPr="00BE4BD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8</w:t>
            </w:r>
          </w:p>
        </w:tc>
        <w:tc>
          <w:tcPr>
            <w:tcW w:w="1083" w:type="dxa"/>
            <w:vAlign w:val="center"/>
          </w:tcPr>
          <w:p w14:paraId="102C68B2" w14:textId="508B4348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2</w:t>
            </w:r>
          </w:p>
        </w:tc>
      </w:tr>
      <w:tr w:rsidR="006E421C" w14:paraId="1AD4261D" w14:textId="77777777" w:rsidTr="001F0959">
        <w:trPr>
          <w:cantSplit/>
        </w:trPr>
        <w:tc>
          <w:tcPr>
            <w:tcW w:w="974" w:type="dxa"/>
            <w:vAlign w:val="center"/>
          </w:tcPr>
          <w:p w14:paraId="38ABFBD0" w14:textId="261E121E" w:rsidR="006E421C" w:rsidRPr="006E421C" w:rsidRDefault="005374FC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9</w:t>
            </w:r>
          </w:p>
        </w:tc>
        <w:tc>
          <w:tcPr>
            <w:tcW w:w="6062" w:type="dxa"/>
          </w:tcPr>
          <w:p w14:paraId="28EDB78F" w14:textId="2017203A" w:rsidR="006E421C" w:rsidRPr="00804CC3" w:rsidRDefault="006E421C" w:rsidP="006E421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US"/>
              </w:rPr>
              <w:t xml:space="preserve">As a User I want to be able to </w:t>
            </w:r>
            <w:r w:rsidR="000B6BC4">
              <w:rPr>
                <w:i/>
                <w:iCs/>
                <w:sz w:val="24"/>
                <w:szCs w:val="24"/>
                <w:lang w:val="en-150"/>
              </w:rPr>
              <w:t>delete</w:t>
            </w:r>
            <w:r w:rsidRPr="00804CC3">
              <w:rPr>
                <w:i/>
                <w:iCs/>
                <w:sz w:val="24"/>
                <w:szCs w:val="24"/>
                <w:lang w:val="en-US"/>
              </w:rPr>
              <w:t xml:space="preserve"> playlists, so I can sort my </w:t>
            </w:r>
            <w:r w:rsidRPr="00804CC3">
              <w:rPr>
                <w:i/>
                <w:iCs/>
                <w:sz w:val="24"/>
                <w:szCs w:val="24"/>
                <w:lang w:val="en-150"/>
              </w:rPr>
              <w:t>music collection</w:t>
            </w:r>
          </w:p>
          <w:p w14:paraId="42A7AA83" w14:textId="77777777" w:rsidR="006E421C" w:rsidRDefault="006E421C" w:rsidP="006E421C">
            <w:pPr>
              <w:rPr>
                <w:lang w:val="en-US"/>
              </w:rPr>
            </w:pPr>
          </w:p>
          <w:p w14:paraId="35453AF5" w14:textId="77777777" w:rsidR="006E421C" w:rsidRPr="0090623F" w:rsidRDefault="006E421C" w:rsidP="006E421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3BF39AE7" w14:textId="0375195A" w:rsidR="006E421C" w:rsidRDefault="006E421C" w:rsidP="006E421C">
            <w:pPr>
              <w:pStyle w:val="ListParagraph"/>
              <w:numPr>
                <w:ilvl w:val="0"/>
                <w:numId w:val="10"/>
              </w:numPr>
              <w:rPr>
                <w:lang w:val="en-150"/>
              </w:rPr>
            </w:pPr>
            <w:r>
              <w:rPr>
                <w:lang w:val="en-150"/>
              </w:rPr>
              <w:t xml:space="preserve">I should be able to </w:t>
            </w:r>
            <w:r w:rsidR="000B6BC4">
              <w:rPr>
                <w:lang w:val="en-150"/>
              </w:rPr>
              <w:t>delete</w:t>
            </w:r>
            <w:r w:rsidRPr="00804CC3">
              <w:rPr>
                <w:lang w:val="en-150"/>
              </w:rPr>
              <w:t xml:space="preserve"> folder/directories containing music</w:t>
            </w:r>
          </w:p>
          <w:p w14:paraId="38E8215F" w14:textId="77777777" w:rsidR="006E421C" w:rsidRPr="00804CC3" w:rsidRDefault="006E421C" w:rsidP="00BE4BDC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Align w:val="center"/>
          </w:tcPr>
          <w:p w14:paraId="3C5505F0" w14:textId="7DCA0663" w:rsidR="006E421C" w:rsidRPr="000B6BC4" w:rsidRDefault="005374F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9</w:t>
            </w:r>
          </w:p>
        </w:tc>
        <w:tc>
          <w:tcPr>
            <w:tcW w:w="1083" w:type="dxa"/>
            <w:vAlign w:val="center"/>
          </w:tcPr>
          <w:p w14:paraId="24D1AC85" w14:textId="1D809FA9" w:rsidR="006E421C" w:rsidRPr="000B6BC4" w:rsidRDefault="000B6BC4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2</w:t>
            </w:r>
          </w:p>
        </w:tc>
      </w:tr>
      <w:tr w:rsidR="006A2AE4" w14:paraId="542A164B" w14:textId="77777777" w:rsidTr="001F0959">
        <w:trPr>
          <w:cantSplit/>
        </w:trPr>
        <w:tc>
          <w:tcPr>
            <w:tcW w:w="974" w:type="dxa"/>
            <w:vAlign w:val="center"/>
          </w:tcPr>
          <w:p w14:paraId="6784795F" w14:textId="40DA8519" w:rsidR="006A2AE4" w:rsidRPr="005374FC" w:rsidRDefault="005374FC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lastRenderedPageBreak/>
              <w:t>10</w:t>
            </w:r>
          </w:p>
        </w:tc>
        <w:tc>
          <w:tcPr>
            <w:tcW w:w="6062" w:type="dxa"/>
          </w:tcPr>
          <w:p w14:paraId="0EBFAA1B" w14:textId="148066AD" w:rsidR="00845C85" w:rsidRPr="00804CC3" w:rsidRDefault="005E060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>As a Use</w:t>
            </w:r>
            <w:r w:rsidR="00804CC3" w:rsidRPr="00804CC3">
              <w:rPr>
                <w:i/>
                <w:iCs/>
                <w:sz w:val="24"/>
                <w:szCs w:val="24"/>
                <w:lang w:val="en-150"/>
              </w:rPr>
              <w:t>r</w:t>
            </w:r>
            <w:r w:rsidRPr="00804CC3">
              <w:rPr>
                <w:i/>
                <w:iCs/>
                <w:sz w:val="24"/>
                <w:szCs w:val="24"/>
                <w:lang w:val="en-150"/>
              </w:rPr>
              <w:t xml:space="preserve"> I want to be able to synchronize my music between my devices, so I can play my music on any device</w:t>
            </w:r>
          </w:p>
          <w:p w14:paraId="5A2920CC" w14:textId="77777777" w:rsidR="005E0603" w:rsidRDefault="005E0603" w:rsidP="00BE4BDC">
            <w:pPr>
              <w:rPr>
                <w:lang w:val="en-150"/>
              </w:rPr>
            </w:pPr>
          </w:p>
          <w:p w14:paraId="3E52A66F" w14:textId="77777777" w:rsidR="005E0603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3A6E865B" w14:textId="2D9E5451" w:rsidR="005E0603" w:rsidRPr="00804CC3" w:rsidRDefault="000B6BC4" w:rsidP="00BE4BDC">
            <w:pPr>
              <w:pStyle w:val="ListParagraph"/>
              <w:numPr>
                <w:ilvl w:val="0"/>
                <w:numId w:val="9"/>
              </w:numPr>
              <w:rPr>
                <w:lang w:val="en-150"/>
              </w:rPr>
            </w:pPr>
            <w:r>
              <w:rPr>
                <w:lang w:val="en-150"/>
              </w:rPr>
              <w:t>I want my uploaded content to be stored online</w:t>
            </w:r>
          </w:p>
          <w:p w14:paraId="596003B9" w14:textId="6C8CD531" w:rsidR="00804CC3" w:rsidRPr="001F0959" w:rsidRDefault="000B6BC4" w:rsidP="00BE4BDC">
            <w:pPr>
              <w:pStyle w:val="ListParagraph"/>
              <w:numPr>
                <w:ilvl w:val="0"/>
                <w:numId w:val="9"/>
              </w:numPr>
              <w:rPr>
                <w:lang w:val="en-150"/>
              </w:rPr>
            </w:pPr>
            <w:r>
              <w:rPr>
                <w:lang w:val="en-150"/>
              </w:rPr>
              <w:t>I should have the ability to access</w:t>
            </w:r>
            <w:r w:rsidR="00804CC3">
              <w:rPr>
                <w:lang w:val="en-150"/>
              </w:rPr>
              <w:t xml:space="preserve"> content to any logged in device of the account’s holder</w:t>
            </w:r>
          </w:p>
          <w:p w14:paraId="60312F8A" w14:textId="39E67695" w:rsidR="001F0959" w:rsidRPr="00804CC3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59F9AEE7" w14:textId="6B8C66C2" w:rsidR="006A2AE4" w:rsidRPr="005374F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7</w:t>
            </w:r>
          </w:p>
        </w:tc>
        <w:tc>
          <w:tcPr>
            <w:tcW w:w="1083" w:type="dxa"/>
            <w:vAlign w:val="center"/>
          </w:tcPr>
          <w:p w14:paraId="5AB7B1BA" w14:textId="646132A1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5</w:t>
            </w:r>
          </w:p>
        </w:tc>
      </w:tr>
      <w:tr w:rsidR="005E0603" w14:paraId="0E4775E4" w14:textId="77777777" w:rsidTr="001F0959">
        <w:trPr>
          <w:cantSplit/>
        </w:trPr>
        <w:tc>
          <w:tcPr>
            <w:tcW w:w="974" w:type="dxa"/>
            <w:vAlign w:val="center"/>
          </w:tcPr>
          <w:p w14:paraId="179D30B1" w14:textId="5FC788B5" w:rsidR="005E0603" w:rsidRPr="005374FC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</w:t>
            </w:r>
            <w:r w:rsidR="005374FC">
              <w:rPr>
                <w:lang w:val="en-150"/>
              </w:rPr>
              <w:t>1</w:t>
            </w:r>
          </w:p>
        </w:tc>
        <w:tc>
          <w:tcPr>
            <w:tcW w:w="6062" w:type="dxa"/>
          </w:tcPr>
          <w:p w14:paraId="5BC4D122" w14:textId="77777777" w:rsidR="005E0603" w:rsidRPr="00804CC3" w:rsidRDefault="005E0603" w:rsidP="00BE4BDC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04CC3">
              <w:rPr>
                <w:i/>
                <w:iCs/>
                <w:sz w:val="24"/>
                <w:szCs w:val="24"/>
                <w:lang w:val="en-US"/>
              </w:rPr>
              <w:t>As a User I want to have a recommendation page, so I can find new music tailored to my taste</w:t>
            </w:r>
          </w:p>
          <w:p w14:paraId="2897E0B1" w14:textId="77777777" w:rsidR="005E0603" w:rsidRDefault="005E0603" w:rsidP="00BE4BDC">
            <w:pPr>
              <w:rPr>
                <w:lang w:val="en-US"/>
              </w:rPr>
            </w:pPr>
          </w:p>
          <w:p w14:paraId="6593A9E2" w14:textId="77777777" w:rsidR="005E0603" w:rsidRPr="0090623F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1C7F76F5" w14:textId="658059A8" w:rsidR="00AA06D3" w:rsidRPr="00AA06D3" w:rsidRDefault="00AA06D3" w:rsidP="00BE4BDC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>A button that sends me to a different page</w:t>
            </w:r>
          </w:p>
          <w:p w14:paraId="07FC6DDB" w14:textId="51A84EB4" w:rsidR="00AA06D3" w:rsidRDefault="00AA06D3" w:rsidP="00AA06D3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 w:rsidRPr="00312187">
              <w:rPr>
                <w:lang w:val="en-150"/>
              </w:rPr>
              <w:t xml:space="preserve">Specialized page that displays music that is not in </w:t>
            </w:r>
            <w:r>
              <w:rPr>
                <w:lang w:val="en-150"/>
              </w:rPr>
              <w:t>my</w:t>
            </w:r>
            <w:r w:rsidRPr="00312187">
              <w:rPr>
                <w:lang w:val="en-150"/>
              </w:rPr>
              <w:t xml:space="preserve"> </w:t>
            </w:r>
            <w:r>
              <w:rPr>
                <w:lang w:val="en-150"/>
              </w:rPr>
              <w:t>music</w:t>
            </w:r>
            <w:r w:rsidRPr="00312187">
              <w:rPr>
                <w:lang w:val="en-150"/>
              </w:rPr>
              <w:t xml:space="preserve"> collection yet</w:t>
            </w:r>
          </w:p>
          <w:p w14:paraId="40E03837" w14:textId="5B96FE57" w:rsidR="00AA06D3" w:rsidRPr="00AA06D3" w:rsidRDefault="00AA06D3" w:rsidP="00AA06D3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>Recommendations will be based on similarity in genre</w:t>
            </w:r>
          </w:p>
          <w:p w14:paraId="0461A463" w14:textId="537BC8FE" w:rsidR="001F0959" w:rsidRPr="00804CC3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0EC1247" w14:textId="6B869130" w:rsidR="005E0603" w:rsidRPr="005374F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4</w:t>
            </w:r>
          </w:p>
        </w:tc>
        <w:tc>
          <w:tcPr>
            <w:tcW w:w="1083" w:type="dxa"/>
            <w:vAlign w:val="center"/>
          </w:tcPr>
          <w:p w14:paraId="6B85FCFD" w14:textId="1F28E720" w:rsidR="005E0603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21</w:t>
            </w:r>
          </w:p>
        </w:tc>
      </w:tr>
      <w:tr w:rsidR="006A2AE4" w14:paraId="0C4CD245" w14:textId="77777777" w:rsidTr="001F0959">
        <w:trPr>
          <w:cantSplit/>
        </w:trPr>
        <w:tc>
          <w:tcPr>
            <w:tcW w:w="974" w:type="dxa"/>
            <w:vAlign w:val="center"/>
          </w:tcPr>
          <w:p w14:paraId="6DA62066" w14:textId="6798FD60" w:rsidR="006A2AE4" w:rsidRPr="005374FC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</w:t>
            </w:r>
            <w:r w:rsidR="005374FC">
              <w:rPr>
                <w:lang w:val="en-150"/>
              </w:rPr>
              <w:t>2</w:t>
            </w:r>
          </w:p>
        </w:tc>
        <w:tc>
          <w:tcPr>
            <w:tcW w:w="6062" w:type="dxa"/>
          </w:tcPr>
          <w:p w14:paraId="7CF65B72" w14:textId="77777777" w:rsidR="006A2AE4" w:rsidRPr="00804CC3" w:rsidRDefault="005E060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>As a User I want to be able to find other users on the app, so I can see my friend’s accounts</w:t>
            </w:r>
          </w:p>
          <w:p w14:paraId="4C6E39F1" w14:textId="77777777" w:rsidR="005E0603" w:rsidRDefault="005E0603" w:rsidP="00BE4BDC">
            <w:pPr>
              <w:rPr>
                <w:lang w:val="en-150"/>
              </w:rPr>
            </w:pPr>
          </w:p>
          <w:p w14:paraId="2C76CFC0" w14:textId="77777777" w:rsidR="005E0603" w:rsidRPr="0090623F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6C8C45D4" w14:textId="5C5FD325" w:rsidR="00AA06D3" w:rsidRPr="00AA06D3" w:rsidRDefault="00AA06D3" w:rsidP="00AA06D3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 w:rsidRPr="006E421C">
              <w:rPr>
                <w:lang w:val="en-150"/>
              </w:rPr>
              <w:t>A search bar should be available for me to type information into</w:t>
            </w:r>
          </w:p>
          <w:p w14:paraId="63341977" w14:textId="4D6ABF6B" w:rsidR="00AA06D3" w:rsidRPr="006E421C" w:rsidRDefault="00AA06D3" w:rsidP="00AA06D3">
            <w:pPr>
              <w:pStyle w:val="ListParagraph"/>
              <w:numPr>
                <w:ilvl w:val="0"/>
                <w:numId w:val="2"/>
              </w:numPr>
              <w:rPr>
                <w:lang w:val="en-150"/>
              </w:rPr>
            </w:pPr>
            <w:r>
              <w:rPr>
                <w:lang w:val="en-150"/>
              </w:rPr>
              <w:t>After pressing Enter a list of users with matching names should appear</w:t>
            </w:r>
          </w:p>
          <w:p w14:paraId="1935CB23" w14:textId="3104C124" w:rsidR="001F0959" w:rsidRPr="00804CC3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FBECEB6" w14:textId="618DB854" w:rsidR="006A2AE4" w:rsidRPr="005374F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5</w:t>
            </w:r>
          </w:p>
        </w:tc>
        <w:tc>
          <w:tcPr>
            <w:tcW w:w="1083" w:type="dxa"/>
            <w:vAlign w:val="center"/>
          </w:tcPr>
          <w:p w14:paraId="160D0385" w14:textId="107D6BE2" w:rsidR="006A2AE4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2</w:t>
            </w:r>
          </w:p>
        </w:tc>
      </w:tr>
      <w:tr w:rsidR="005E0603" w14:paraId="6C3D8019" w14:textId="77777777" w:rsidTr="001F0959">
        <w:trPr>
          <w:cantSplit/>
        </w:trPr>
        <w:tc>
          <w:tcPr>
            <w:tcW w:w="974" w:type="dxa"/>
            <w:vAlign w:val="center"/>
          </w:tcPr>
          <w:p w14:paraId="35A67D5E" w14:textId="0C1ECC2E" w:rsidR="005E0603" w:rsidRPr="005374FC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</w:t>
            </w:r>
            <w:r w:rsidR="005374FC">
              <w:rPr>
                <w:lang w:val="en-150"/>
              </w:rPr>
              <w:t>3</w:t>
            </w:r>
          </w:p>
        </w:tc>
        <w:tc>
          <w:tcPr>
            <w:tcW w:w="6062" w:type="dxa"/>
          </w:tcPr>
          <w:p w14:paraId="3FC35E6E" w14:textId="77777777" w:rsidR="005E0603" w:rsidRPr="00804CC3" w:rsidRDefault="005E060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>As a User I want to be able to see other users playlists, so I can see what other people like listening to</w:t>
            </w:r>
          </w:p>
          <w:p w14:paraId="3C4DCF64" w14:textId="77777777" w:rsidR="005E0603" w:rsidRDefault="005E0603" w:rsidP="00BE4BDC">
            <w:pPr>
              <w:rPr>
                <w:lang w:val="en-150"/>
              </w:rPr>
            </w:pPr>
          </w:p>
          <w:p w14:paraId="4ECAEBBA" w14:textId="77777777" w:rsidR="005E0603" w:rsidRPr="0090623F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64DB2279" w14:textId="1F53597C" w:rsidR="005E0603" w:rsidRDefault="00AA06D3" w:rsidP="00BE4BDC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>After clicking on a other people’s profiles their playlist should appear in a separate profile page</w:t>
            </w:r>
          </w:p>
          <w:p w14:paraId="4F244D00" w14:textId="22B069E4" w:rsidR="001F0959" w:rsidRPr="00804CC3" w:rsidRDefault="001F0959" w:rsidP="001F0959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EAAC846" w14:textId="3E431822" w:rsidR="005E0603" w:rsidRPr="005374F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6</w:t>
            </w:r>
          </w:p>
        </w:tc>
        <w:tc>
          <w:tcPr>
            <w:tcW w:w="1083" w:type="dxa"/>
            <w:vAlign w:val="center"/>
          </w:tcPr>
          <w:p w14:paraId="38D20603" w14:textId="126387F9" w:rsidR="005E0603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3</w:t>
            </w:r>
          </w:p>
        </w:tc>
      </w:tr>
      <w:tr w:rsidR="00904F2C" w14:paraId="03897CCB" w14:textId="77777777" w:rsidTr="001F0959">
        <w:trPr>
          <w:cantSplit/>
        </w:trPr>
        <w:tc>
          <w:tcPr>
            <w:tcW w:w="974" w:type="dxa"/>
            <w:vAlign w:val="center"/>
          </w:tcPr>
          <w:p w14:paraId="20675137" w14:textId="518904B5" w:rsidR="00904F2C" w:rsidRPr="005374FC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</w:t>
            </w:r>
            <w:r w:rsidR="005374FC">
              <w:rPr>
                <w:lang w:val="en-150"/>
              </w:rPr>
              <w:t>4</w:t>
            </w:r>
          </w:p>
        </w:tc>
        <w:tc>
          <w:tcPr>
            <w:tcW w:w="6062" w:type="dxa"/>
          </w:tcPr>
          <w:p w14:paraId="65A6F3E3" w14:textId="62649D27" w:rsidR="00904F2C" w:rsidRPr="00804CC3" w:rsidRDefault="00904F2C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US"/>
              </w:rPr>
              <w:t xml:space="preserve">As an Admin I want to be able to see all Users’ </w:t>
            </w:r>
            <w:r w:rsidR="005E0603" w:rsidRPr="00804CC3">
              <w:rPr>
                <w:i/>
                <w:iCs/>
                <w:sz w:val="24"/>
                <w:szCs w:val="24"/>
                <w:lang w:val="en-150"/>
              </w:rPr>
              <w:t>information</w:t>
            </w:r>
            <w:r w:rsidRPr="00804CC3">
              <w:rPr>
                <w:i/>
                <w:iCs/>
                <w:sz w:val="24"/>
                <w:szCs w:val="24"/>
                <w:lang w:val="en-US"/>
              </w:rPr>
              <w:t xml:space="preserve">, so I can </w:t>
            </w:r>
            <w:r w:rsidR="005E0603" w:rsidRPr="00804CC3">
              <w:rPr>
                <w:i/>
                <w:iCs/>
                <w:sz w:val="24"/>
                <w:szCs w:val="24"/>
                <w:lang w:val="en-150"/>
              </w:rPr>
              <w:t>navigate through user data easier</w:t>
            </w:r>
          </w:p>
          <w:p w14:paraId="10A370B7" w14:textId="77777777" w:rsidR="00904F2C" w:rsidRDefault="00904F2C" w:rsidP="00BE4BDC">
            <w:pPr>
              <w:rPr>
                <w:lang w:val="en-US"/>
              </w:rPr>
            </w:pPr>
          </w:p>
          <w:p w14:paraId="3AA5A2EF" w14:textId="66CD755E" w:rsidR="00AA06D3" w:rsidRPr="0090623F" w:rsidRDefault="00904F2C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23930100" w14:textId="517F3BCA" w:rsidR="001F0959" w:rsidRPr="00AA06D3" w:rsidRDefault="00AA06D3" w:rsidP="001F0959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>After pressing a button, I should be redirected to a page only available to admins</w:t>
            </w:r>
          </w:p>
          <w:p w14:paraId="27F04B83" w14:textId="6C1AD13C" w:rsidR="00AA06D3" w:rsidRPr="00AA06D3" w:rsidRDefault="00AA06D3" w:rsidP="00AA06D3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 w:rsidRPr="00312187">
              <w:rPr>
                <w:lang w:val="en-150"/>
              </w:rPr>
              <w:t>Specialized GUI page with user list</w:t>
            </w:r>
            <w:r>
              <w:rPr>
                <w:lang w:val="en-150"/>
              </w:rPr>
              <w:t xml:space="preserve"> for admins to use</w:t>
            </w:r>
          </w:p>
          <w:p w14:paraId="36A37C5A" w14:textId="5B9CA5D7" w:rsidR="00AA06D3" w:rsidRPr="001F0959" w:rsidRDefault="00AA06D3" w:rsidP="00AA06D3">
            <w:pPr>
              <w:pStyle w:val="ListParagraph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38E66C93" w14:textId="6D6A842F" w:rsidR="00904F2C" w:rsidRPr="005374FC" w:rsidRDefault="005374F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0</w:t>
            </w:r>
          </w:p>
        </w:tc>
        <w:tc>
          <w:tcPr>
            <w:tcW w:w="1083" w:type="dxa"/>
            <w:vAlign w:val="center"/>
          </w:tcPr>
          <w:p w14:paraId="7AE0221C" w14:textId="39EF1946" w:rsidR="00904F2C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</w:p>
        </w:tc>
      </w:tr>
      <w:tr w:rsidR="005E0603" w14:paraId="51CA0C56" w14:textId="77777777" w:rsidTr="001F0959">
        <w:trPr>
          <w:cantSplit/>
        </w:trPr>
        <w:tc>
          <w:tcPr>
            <w:tcW w:w="974" w:type="dxa"/>
            <w:vAlign w:val="center"/>
          </w:tcPr>
          <w:p w14:paraId="199EBCC6" w14:textId="1288967A" w:rsidR="005E0603" w:rsidRPr="005374FC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</w:t>
            </w:r>
            <w:r w:rsidR="005374FC">
              <w:rPr>
                <w:lang w:val="en-150"/>
              </w:rPr>
              <w:t>5</w:t>
            </w:r>
          </w:p>
        </w:tc>
        <w:tc>
          <w:tcPr>
            <w:tcW w:w="6062" w:type="dxa"/>
          </w:tcPr>
          <w:p w14:paraId="09B857A0" w14:textId="77777777" w:rsidR="005E0603" w:rsidRPr="00804CC3" w:rsidRDefault="005E060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>As an Admin I want to be able to see all Users’ uploaded content, so I can make sure no inappropriate content is being uploaded</w:t>
            </w:r>
          </w:p>
          <w:p w14:paraId="0B475731" w14:textId="77777777" w:rsidR="005E0603" w:rsidRDefault="005E0603" w:rsidP="00BE4BDC">
            <w:pPr>
              <w:rPr>
                <w:lang w:val="en-150"/>
              </w:rPr>
            </w:pPr>
          </w:p>
          <w:p w14:paraId="59E3D542" w14:textId="2DC4D5C8" w:rsidR="005E0603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1E84226C" w14:textId="77777777" w:rsidR="005E0603" w:rsidRPr="00BE4BDC" w:rsidRDefault="00804CC3" w:rsidP="00BE4BDC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 w:rsidRPr="00BE4BDC">
              <w:rPr>
                <w:lang w:val="en-150"/>
              </w:rPr>
              <w:t>Ability to filter out user uploaded content</w:t>
            </w:r>
          </w:p>
          <w:p w14:paraId="019615E1" w14:textId="77777777" w:rsidR="001F0959" w:rsidRPr="001F0959" w:rsidRDefault="00BE4BDC" w:rsidP="001F0959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>Ability to preview user uploaded content</w:t>
            </w:r>
          </w:p>
          <w:p w14:paraId="79BCC015" w14:textId="3C3CBFC7" w:rsidR="001F0959" w:rsidRPr="001F0959" w:rsidRDefault="001F0959" w:rsidP="001F0959">
            <w:pPr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5921E2C2" w14:textId="6E8DCCC9" w:rsidR="005E0603" w:rsidRPr="005374F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1</w:t>
            </w:r>
          </w:p>
        </w:tc>
        <w:tc>
          <w:tcPr>
            <w:tcW w:w="1083" w:type="dxa"/>
            <w:vAlign w:val="center"/>
          </w:tcPr>
          <w:p w14:paraId="04051382" w14:textId="38E43A41" w:rsidR="005E0603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2</w:t>
            </w:r>
          </w:p>
        </w:tc>
      </w:tr>
      <w:tr w:rsidR="005E0603" w14:paraId="1A60C9FB" w14:textId="77777777" w:rsidTr="001F0959">
        <w:trPr>
          <w:cantSplit/>
        </w:trPr>
        <w:tc>
          <w:tcPr>
            <w:tcW w:w="974" w:type="dxa"/>
            <w:vAlign w:val="center"/>
          </w:tcPr>
          <w:p w14:paraId="2114DC19" w14:textId="5DE68A8E" w:rsidR="005E0603" w:rsidRPr="005374FC" w:rsidRDefault="00804CC3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lastRenderedPageBreak/>
              <w:t>1</w:t>
            </w:r>
            <w:r w:rsidR="005374FC">
              <w:rPr>
                <w:lang w:val="en-150"/>
              </w:rPr>
              <w:t>6</w:t>
            </w:r>
          </w:p>
        </w:tc>
        <w:tc>
          <w:tcPr>
            <w:tcW w:w="6062" w:type="dxa"/>
          </w:tcPr>
          <w:p w14:paraId="533B9ADB" w14:textId="2D3129DF" w:rsidR="005E0603" w:rsidRPr="00804CC3" w:rsidRDefault="005E060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 w:rsidRPr="00804CC3">
              <w:rPr>
                <w:i/>
                <w:iCs/>
                <w:sz w:val="24"/>
                <w:szCs w:val="24"/>
                <w:lang w:val="en-150"/>
              </w:rPr>
              <w:t xml:space="preserve">As an Admin I want to be able to have </w:t>
            </w:r>
            <w:r w:rsidR="00BE4BDC">
              <w:rPr>
                <w:i/>
                <w:iCs/>
                <w:sz w:val="24"/>
                <w:szCs w:val="24"/>
                <w:lang w:val="en-150"/>
              </w:rPr>
              <w:t xml:space="preserve">Delete </w:t>
            </w:r>
            <w:r w:rsidRPr="00804CC3">
              <w:rPr>
                <w:i/>
                <w:iCs/>
                <w:sz w:val="24"/>
                <w:szCs w:val="24"/>
                <w:lang w:val="en-150"/>
              </w:rPr>
              <w:t>functionality for</w:t>
            </w:r>
            <w:r w:rsidR="00AA06D3">
              <w:rPr>
                <w:i/>
                <w:iCs/>
                <w:sz w:val="24"/>
                <w:szCs w:val="24"/>
                <w:lang w:val="en-150"/>
              </w:rPr>
              <w:t xml:space="preserve"> </w:t>
            </w:r>
            <w:r w:rsidRPr="00804CC3">
              <w:rPr>
                <w:i/>
                <w:iCs/>
                <w:sz w:val="24"/>
                <w:szCs w:val="24"/>
                <w:lang w:val="en-150"/>
              </w:rPr>
              <w:t>User content, so I can manage uploaded content easier</w:t>
            </w:r>
          </w:p>
          <w:p w14:paraId="03C3D606" w14:textId="77777777" w:rsidR="005E0603" w:rsidRDefault="005E0603" w:rsidP="00BE4BDC">
            <w:pPr>
              <w:rPr>
                <w:lang w:val="en-150"/>
              </w:rPr>
            </w:pPr>
          </w:p>
          <w:p w14:paraId="25433416" w14:textId="77777777" w:rsidR="005E0603" w:rsidRPr="0090623F" w:rsidRDefault="005E0603" w:rsidP="00BE4BDC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48777621" w14:textId="50755A12" w:rsidR="001F0959" w:rsidRDefault="00BE4BDC" w:rsidP="00AA06D3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>Admin GUI option menu that allows removing</w:t>
            </w:r>
            <w:r w:rsidR="00AA06D3">
              <w:rPr>
                <w:lang w:val="en-150"/>
              </w:rPr>
              <w:t xml:space="preserve"> of</w:t>
            </w:r>
            <w:r>
              <w:rPr>
                <w:lang w:val="en-150"/>
              </w:rPr>
              <w:t xml:space="preserve"> user content from the application</w:t>
            </w:r>
          </w:p>
          <w:p w14:paraId="384C6394" w14:textId="25339F6A" w:rsidR="00AA06D3" w:rsidRPr="00AA06D3" w:rsidRDefault="00AA06D3" w:rsidP="00AA06D3">
            <w:pPr>
              <w:ind w:left="360"/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6594FCF4" w14:textId="0ECF881D" w:rsidR="005E0603" w:rsidRPr="005374FC" w:rsidRDefault="00BE4BDC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2</w:t>
            </w:r>
          </w:p>
        </w:tc>
        <w:tc>
          <w:tcPr>
            <w:tcW w:w="1083" w:type="dxa"/>
            <w:vAlign w:val="center"/>
          </w:tcPr>
          <w:p w14:paraId="1FB914D4" w14:textId="174122E4" w:rsidR="005E0603" w:rsidRPr="001F0959" w:rsidRDefault="001F0959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5</w:t>
            </w:r>
          </w:p>
        </w:tc>
      </w:tr>
      <w:tr w:rsidR="00AA06D3" w14:paraId="4B70A2B3" w14:textId="77777777" w:rsidTr="001F0959">
        <w:trPr>
          <w:cantSplit/>
        </w:trPr>
        <w:tc>
          <w:tcPr>
            <w:tcW w:w="974" w:type="dxa"/>
            <w:vAlign w:val="center"/>
          </w:tcPr>
          <w:p w14:paraId="4E32057A" w14:textId="6C4A72E3" w:rsidR="00AA06D3" w:rsidRPr="00271116" w:rsidRDefault="00271116" w:rsidP="00BE4BDC">
            <w:pPr>
              <w:jc w:val="center"/>
              <w:rPr>
                <w:lang w:val="en-150"/>
              </w:rPr>
            </w:pPr>
            <w:r>
              <w:rPr>
                <w:lang w:val="en-150"/>
              </w:rPr>
              <w:t>1</w:t>
            </w:r>
            <w:r w:rsidR="005374FC">
              <w:rPr>
                <w:lang w:val="en-150"/>
              </w:rPr>
              <w:t>7</w:t>
            </w:r>
          </w:p>
        </w:tc>
        <w:tc>
          <w:tcPr>
            <w:tcW w:w="6062" w:type="dxa"/>
          </w:tcPr>
          <w:p w14:paraId="31378ADA" w14:textId="77777777" w:rsidR="00AA06D3" w:rsidRDefault="00AA06D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  <w:r>
              <w:rPr>
                <w:i/>
                <w:iCs/>
                <w:sz w:val="24"/>
                <w:szCs w:val="24"/>
                <w:lang w:val="en-150"/>
              </w:rPr>
              <w:t>As an Admin I want to be able to have Update functionality for User content, so I can manage uploaded content easier</w:t>
            </w:r>
          </w:p>
          <w:p w14:paraId="57237DD4" w14:textId="77777777" w:rsidR="00AA06D3" w:rsidRDefault="00AA06D3" w:rsidP="00BE4BDC">
            <w:pPr>
              <w:rPr>
                <w:i/>
                <w:iCs/>
                <w:sz w:val="24"/>
                <w:szCs w:val="24"/>
                <w:lang w:val="en-150"/>
              </w:rPr>
            </w:pPr>
          </w:p>
          <w:p w14:paraId="3013FA8A" w14:textId="77777777" w:rsidR="00AA06D3" w:rsidRPr="0090623F" w:rsidRDefault="00AA06D3" w:rsidP="00AA06D3">
            <w:pPr>
              <w:rPr>
                <w:b/>
                <w:bCs/>
                <w:lang w:val="en-150"/>
              </w:rPr>
            </w:pPr>
            <w:r w:rsidRPr="0090623F">
              <w:rPr>
                <w:b/>
                <w:bCs/>
                <w:lang w:val="en-150"/>
              </w:rPr>
              <w:t>Acceptance Criteria:</w:t>
            </w:r>
          </w:p>
          <w:p w14:paraId="23B2D264" w14:textId="0D1FA8C9" w:rsidR="00AA06D3" w:rsidRDefault="00AA06D3" w:rsidP="00BE4BDC">
            <w:pPr>
              <w:pStyle w:val="ListParagraph"/>
              <w:numPr>
                <w:ilvl w:val="0"/>
                <w:numId w:val="4"/>
              </w:numPr>
              <w:rPr>
                <w:lang w:val="en-150"/>
              </w:rPr>
            </w:pPr>
            <w:r>
              <w:rPr>
                <w:lang w:val="en-150"/>
              </w:rPr>
              <w:t xml:space="preserve">Admin GUI option menu that allows </w:t>
            </w:r>
            <w:r w:rsidR="00271116">
              <w:rPr>
                <w:lang w:val="en-150"/>
              </w:rPr>
              <w:t>updating</w:t>
            </w:r>
            <w:r>
              <w:rPr>
                <w:lang w:val="en-150"/>
              </w:rPr>
              <w:t xml:space="preserve"> of user content from the application</w:t>
            </w:r>
          </w:p>
          <w:p w14:paraId="7008E72B" w14:textId="2FA9E494" w:rsidR="00AA06D3" w:rsidRPr="00AA06D3" w:rsidRDefault="00AA06D3" w:rsidP="00AA06D3">
            <w:pPr>
              <w:rPr>
                <w:lang w:val="en-150"/>
              </w:rPr>
            </w:pPr>
          </w:p>
        </w:tc>
        <w:tc>
          <w:tcPr>
            <w:tcW w:w="897" w:type="dxa"/>
            <w:vAlign w:val="center"/>
          </w:tcPr>
          <w:p w14:paraId="20995243" w14:textId="48E782AF" w:rsidR="00AA06D3" w:rsidRPr="00271116" w:rsidRDefault="00271116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1</w:t>
            </w:r>
            <w:r w:rsidR="005374FC">
              <w:rPr>
                <w:b/>
                <w:bCs/>
                <w:lang w:val="en-150"/>
              </w:rPr>
              <w:t>3</w:t>
            </w:r>
          </w:p>
        </w:tc>
        <w:tc>
          <w:tcPr>
            <w:tcW w:w="1083" w:type="dxa"/>
            <w:vAlign w:val="center"/>
          </w:tcPr>
          <w:p w14:paraId="34F58EB6" w14:textId="692DC3A3" w:rsidR="00AA06D3" w:rsidRPr="00271116" w:rsidRDefault="00271116" w:rsidP="00BE4BDC">
            <w:pPr>
              <w:jc w:val="center"/>
              <w:rPr>
                <w:b/>
                <w:bCs/>
                <w:lang w:val="en-150"/>
              </w:rPr>
            </w:pPr>
            <w:r>
              <w:rPr>
                <w:b/>
                <w:bCs/>
                <w:lang w:val="en-150"/>
              </w:rPr>
              <w:t>5</w:t>
            </w:r>
          </w:p>
        </w:tc>
      </w:tr>
    </w:tbl>
    <w:p w14:paraId="18C1968F" w14:textId="02217D20" w:rsidR="00B13180" w:rsidRDefault="00B13180" w:rsidP="00BE4BDC">
      <w:pPr>
        <w:rPr>
          <w:lang w:val="en-150"/>
        </w:rPr>
      </w:pPr>
    </w:p>
    <w:p w14:paraId="59C9F044" w14:textId="5EE169C7" w:rsidR="00B13180" w:rsidRDefault="00B13180">
      <w:pPr>
        <w:rPr>
          <w:lang w:val="en-150"/>
        </w:rPr>
      </w:pPr>
    </w:p>
    <w:sectPr w:rsidR="00B13180" w:rsidSect="006A2AE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C75"/>
    <w:multiLevelType w:val="hybridMultilevel"/>
    <w:tmpl w:val="2E5279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615"/>
    <w:multiLevelType w:val="hybridMultilevel"/>
    <w:tmpl w:val="95D6D0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301"/>
    <w:multiLevelType w:val="hybridMultilevel"/>
    <w:tmpl w:val="BB902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21"/>
    <w:multiLevelType w:val="hybridMultilevel"/>
    <w:tmpl w:val="A3EE4B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401"/>
    <w:multiLevelType w:val="hybridMultilevel"/>
    <w:tmpl w:val="97C00F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30D"/>
    <w:multiLevelType w:val="hybridMultilevel"/>
    <w:tmpl w:val="7346A79A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D3F26"/>
    <w:multiLevelType w:val="multilevel"/>
    <w:tmpl w:val="ACD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F74A9"/>
    <w:multiLevelType w:val="hybridMultilevel"/>
    <w:tmpl w:val="B5061E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4F7F"/>
    <w:multiLevelType w:val="hybridMultilevel"/>
    <w:tmpl w:val="96A600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31EBF"/>
    <w:multiLevelType w:val="hybridMultilevel"/>
    <w:tmpl w:val="58426A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767C"/>
    <w:multiLevelType w:val="hybridMultilevel"/>
    <w:tmpl w:val="75B065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E4"/>
    <w:rsid w:val="000B6BC4"/>
    <w:rsid w:val="000D4D65"/>
    <w:rsid w:val="001F0959"/>
    <w:rsid w:val="00271116"/>
    <w:rsid w:val="00290F29"/>
    <w:rsid w:val="002D6B73"/>
    <w:rsid w:val="00312187"/>
    <w:rsid w:val="00343828"/>
    <w:rsid w:val="003C1283"/>
    <w:rsid w:val="0046379F"/>
    <w:rsid w:val="0048786C"/>
    <w:rsid w:val="004C34F4"/>
    <w:rsid w:val="004D79F1"/>
    <w:rsid w:val="005374FC"/>
    <w:rsid w:val="005E0603"/>
    <w:rsid w:val="006A2AE4"/>
    <w:rsid w:val="006B4E47"/>
    <w:rsid w:val="006E421C"/>
    <w:rsid w:val="00732937"/>
    <w:rsid w:val="00765C00"/>
    <w:rsid w:val="007B68B8"/>
    <w:rsid w:val="008023F5"/>
    <w:rsid w:val="00804CC3"/>
    <w:rsid w:val="00845C85"/>
    <w:rsid w:val="00904F2C"/>
    <w:rsid w:val="0090623F"/>
    <w:rsid w:val="009475CA"/>
    <w:rsid w:val="00952145"/>
    <w:rsid w:val="00982D8A"/>
    <w:rsid w:val="009F2F67"/>
    <w:rsid w:val="00AA06D3"/>
    <w:rsid w:val="00AE2C1A"/>
    <w:rsid w:val="00AE3F5D"/>
    <w:rsid w:val="00B13180"/>
    <w:rsid w:val="00B3524B"/>
    <w:rsid w:val="00BE4BDC"/>
    <w:rsid w:val="00BF2E75"/>
    <w:rsid w:val="00D4089E"/>
    <w:rsid w:val="00DE79FB"/>
    <w:rsid w:val="00E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6157"/>
  <w15:chartTrackingRefBased/>
  <w15:docId w15:val="{4E8FA284-737C-4E32-BF2C-D01720A6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2A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2AE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A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39E"/>
    <w:pPr>
      <w:ind w:left="720"/>
      <w:contextualSpacing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1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1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2187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E79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9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9F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2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E75"/>
    <w:pPr>
      <w:spacing w:after="100"/>
      <w:ind w:left="220"/>
    </w:pPr>
  </w:style>
  <w:style w:type="paragraph" w:customStyle="1" w:styleId="io">
    <w:name w:val="io"/>
    <w:basedOn w:val="Normal"/>
    <w:rsid w:val="0046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dividual project for Semester 3, containing music
 storing capabilities and online search integration</Abstract>
  <CompanyAddress/>
  <CompanyPhone/>
  <CompanyFax/>
  <CompanyEmail>d.trifonov@student.fontys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0FC0D-B492-4C99-B164-B87ADEB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>Music Player</dc:subject>
  <dc:creator>Trifonov,Dobri D.V.</dc:creator>
  <cp:keywords/>
  <dc:description/>
  <cp:lastModifiedBy>Trifonov,Dobri D.V.</cp:lastModifiedBy>
  <cp:revision>16</cp:revision>
  <dcterms:created xsi:type="dcterms:W3CDTF">2021-09-17T12:03:00Z</dcterms:created>
  <dcterms:modified xsi:type="dcterms:W3CDTF">2021-11-05T10:25:00Z</dcterms:modified>
</cp:coreProperties>
</file>